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318322931"/>
        <w:docPartObj>
          <w:docPartGallery w:val="Cover Pages"/>
          <w:docPartUnique/>
        </w:docPartObj>
      </w:sdtPr>
      <w:sdtContent>
        <w:p w14:paraId="6BCDA4AC" w14:textId="16745F69" w:rsidR="00F5760F" w:rsidRPr="00690000" w:rsidRDefault="00F5760F" w:rsidP="00690000">
          <w:pPr>
            <w:spacing w:line="360" w:lineRule="auto"/>
            <w:rPr>
              <w:rFonts w:ascii="Arial" w:hAnsi="Arial" w:cs="Arial"/>
            </w:rPr>
          </w:pPr>
          <w:r w:rsidRPr="0069000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3341CF" wp14:editId="08708E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7E859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9000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1C3D3B" wp14:editId="1365E7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6F377" w14:textId="33510B64" w:rsidR="00F5760F" w:rsidRDefault="00F5760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uhammad Irfan Jam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1C3D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676F377" w14:textId="33510B64" w:rsidR="00F5760F" w:rsidRDefault="00F5760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uhammad Irfan Jami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9000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A15" wp14:editId="28223C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70F9F" w14:textId="77777777" w:rsidR="00F5760F" w:rsidRPr="00F5760F" w:rsidRDefault="00F5760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F5760F">
                                  <w:rPr>
                                    <w:rFonts w:ascii="Arial" w:hAnsi="Arial" w:cs="Arial"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8CF161D" w14:textId="77777777" w:rsidR="00F5760F" w:rsidRDefault="00F5760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F5760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 w:rsidRPr="00F5760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732A15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C670F9F" w14:textId="77777777" w:rsidR="00F5760F" w:rsidRPr="00F5760F" w:rsidRDefault="00F5760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F5760F">
                            <w:rPr>
                              <w:rFonts w:ascii="Arial" w:hAnsi="Arial" w:cs="Arial"/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8CF161D" w14:textId="77777777" w:rsidR="00F5760F" w:rsidRDefault="00F5760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F5760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 w:rsidRPr="00F5760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9000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72F30F" wp14:editId="08E36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AEF18" w14:textId="77777777" w:rsidR="00F5760F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760F" w:rsidRPr="00F5760F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3CE35239" w14:textId="1E07CA5B" w:rsidR="00F5760F" w:rsidRDefault="00F5760F" w:rsidP="00F5760F">
                                <w:pPr>
                                  <w:ind w:right="72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72F30F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1EAEF18" w14:textId="77777777" w:rsidR="00F5760F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760F" w:rsidRPr="00F5760F">
                                <w:rPr>
                                  <w:rFonts w:ascii="Arial" w:hAnsi="Arial" w:cs="Arial"/>
                                  <w:color w:val="156082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3CE35239" w14:textId="1E07CA5B" w:rsidR="00F5760F" w:rsidRDefault="00F5760F" w:rsidP="00F5760F">
                          <w:pPr>
                            <w:ind w:right="72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D624ED" w14:textId="17A0F529" w:rsidR="00F5760F" w:rsidRPr="00690000" w:rsidRDefault="00F5760F" w:rsidP="00690000">
          <w:pPr>
            <w:spacing w:line="360" w:lineRule="auto"/>
            <w:rPr>
              <w:rFonts w:ascii="Arial" w:hAnsi="Arial" w:cs="Arial"/>
            </w:rPr>
          </w:pPr>
          <w:r w:rsidRPr="00690000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val="en-SG" w:eastAsia="zh-CN"/>
          <w14:ligatures w14:val="standardContextual"/>
        </w:rPr>
        <w:id w:val="1194262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E77CE" w14:textId="336778F0" w:rsidR="00F5760F" w:rsidRPr="00690000" w:rsidRDefault="00F5760F" w:rsidP="00690000">
          <w:pPr>
            <w:pStyle w:val="TOCHeading"/>
            <w:spacing w:line="360" w:lineRule="auto"/>
            <w:rPr>
              <w:rStyle w:val="Heading1Char"/>
              <w:rFonts w:ascii="Arial" w:hAnsi="Arial" w:cs="Arial"/>
            </w:rPr>
          </w:pPr>
          <w:r w:rsidRPr="00690000">
            <w:rPr>
              <w:rStyle w:val="Heading1Char"/>
              <w:rFonts w:ascii="Arial" w:hAnsi="Arial" w:cs="Arial"/>
            </w:rPr>
            <w:t>Table of Contents</w:t>
          </w:r>
        </w:p>
        <w:p w14:paraId="574F8087" w14:textId="2AB7FC22" w:rsidR="006225E2" w:rsidRDefault="00F5760F">
          <w:pPr>
            <w:pStyle w:val="TOC1"/>
            <w:rPr>
              <w:noProof/>
              <w:lang w:eastAsia="zh-TW"/>
            </w:rPr>
          </w:pPr>
          <w:r w:rsidRPr="00690000">
            <w:rPr>
              <w:rFonts w:ascii="Arial" w:hAnsi="Arial" w:cs="Arial"/>
            </w:rPr>
            <w:fldChar w:fldCharType="begin"/>
          </w:r>
          <w:r w:rsidRPr="00690000">
            <w:rPr>
              <w:rFonts w:ascii="Arial" w:hAnsi="Arial" w:cs="Arial"/>
            </w:rPr>
            <w:instrText xml:space="preserve"> TOC \o "1-3" \h \z \u </w:instrText>
          </w:r>
          <w:r w:rsidRPr="00690000">
            <w:rPr>
              <w:rFonts w:ascii="Arial" w:hAnsi="Arial" w:cs="Arial"/>
            </w:rPr>
            <w:fldChar w:fldCharType="separate"/>
          </w:r>
          <w:hyperlink w:anchor="_Toc212265177" w:history="1">
            <w:r w:rsidR="006225E2" w:rsidRPr="007D482B">
              <w:rPr>
                <w:rStyle w:val="Hyperlink"/>
                <w:rFonts w:ascii="Arial" w:hAnsi="Arial" w:cs="Arial"/>
                <w:noProof/>
              </w:rPr>
              <w:t>1.</w:t>
            </w:r>
            <w:r w:rsidR="006225E2">
              <w:rPr>
                <w:noProof/>
                <w:lang w:eastAsia="zh-TW"/>
              </w:rPr>
              <w:tab/>
            </w:r>
            <w:r w:rsidR="006225E2" w:rsidRPr="007D482B">
              <w:rPr>
                <w:rStyle w:val="Hyperlink"/>
                <w:rFonts w:ascii="Arial" w:hAnsi="Arial" w:cs="Arial"/>
                <w:noProof/>
              </w:rPr>
              <w:t>Picker – App</w:t>
            </w:r>
            <w:r w:rsidR="006225E2">
              <w:rPr>
                <w:noProof/>
                <w:webHidden/>
              </w:rPr>
              <w:tab/>
            </w:r>
            <w:r w:rsidR="006225E2">
              <w:rPr>
                <w:noProof/>
                <w:webHidden/>
              </w:rPr>
              <w:fldChar w:fldCharType="begin"/>
            </w:r>
            <w:r w:rsidR="006225E2">
              <w:rPr>
                <w:noProof/>
                <w:webHidden/>
              </w:rPr>
              <w:instrText xml:space="preserve"> PAGEREF _Toc212265177 \h </w:instrText>
            </w:r>
            <w:r w:rsidR="006225E2">
              <w:rPr>
                <w:noProof/>
                <w:webHidden/>
              </w:rPr>
            </w:r>
            <w:r w:rsidR="006225E2">
              <w:rPr>
                <w:noProof/>
                <w:webHidden/>
              </w:rPr>
              <w:fldChar w:fldCharType="separate"/>
            </w:r>
            <w:r w:rsidR="006225E2">
              <w:rPr>
                <w:noProof/>
                <w:webHidden/>
              </w:rPr>
              <w:t>2</w:t>
            </w:r>
            <w:r w:rsidR="006225E2">
              <w:rPr>
                <w:noProof/>
                <w:webHidden/>
              </w:rPr>
              <w:fldChar w:fldCharType="end"/>
            </w:r>
          </w:hyperlink>
        </w:p>
        <w:p w14:paraId="2002A658" w14:textId="7A304BA2" w:rsidR="006225E2" w:rsidRDefault="006225E2">
          <w:pPr>
            <w:pStyle w:val="TOC1"/>
            <w:rPr>
              <w:noProof/>
              <w:lang w:eastAsia="zh-TW"/>
            </w:rPr>
          </w:pPr>
          <w:hyperlink w:anchor="_Toc212265178" w:history="1">
            <w:r w:rsidRPr="007D482B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noProof/>
                <w:lang w:eastAsia="zh-TW"/>
              </w:rPr>
              <w:tab/>
            </w:r>
            <w:r w:rsidRPr="007D482B">
              <w:rPr>
                <w:rStyle w:val="Hyperlink"/>
                <w:rFonts w:ascii="Arial" w:hAnsi="Arial" w:cs="Arial"/>
                <w:noProof/>
              </w:rPr>
              <w:t>UI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35A5" w14:textId="0D704D32" w:rsidR="006225E2" w:rsidRDefault="006225E2">
          <w:pPr>
            <w:pStyle w:val="TOC1"/>
            <w:rPr>
              <w:noProof/>
              <w:lang w:eastAsia="zh-TW"/>
            </w:rPr>
          </w:pPr>
          <w:hyperlink w:anchor="_Toc212265179" w:history="1">
            <w:r w:rsidRPr="007D482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lang w:eastAsia="zh-TW"/>
              </w:rPr>
              <w:tab/>
            </w:r>
            <w:r w:rsidRPr="007D482B">
              <w:rPr>
                <w:rStyle w:val="Hyperlink"/>
                <w:rFonts w:ascii="Arial" w:hAnsi="Arial" w:cs="Arial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ACD8" w14:textId="5CA96603" w:rsidR="006225E2" w:rsidRDefault="006225E2">
          <w:pPr>
            <w:pStyle w:val="TOC1"/>
            <w:rPr>
              <w:noProof/>
              <w:lang w:eastAsia="zh-TW"/>
            </w:rPr>
          </w:pPr>
          <w:hyperlink w:anchor="_Toc212265180" w:history="1">
            <w:r w:rsidRPr="007D482B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noProof/>
                <w:lang w:eastAsia="zh-TW"/>
              </w:rPr>
              <w:tab/>
            </w:r>
            <w:r w:rsidRPr="007D482B">
              <w:rPr>
                <w:rStyle w:val="Hyperlink"/>
                <w:rFonts w:ascii="Arial" w:hAnsi="Arial" w:cs="Arial"/>
                <w:noProof/>
              </w:rPr>
              <w:t>Schem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B342" w14:textId="55CCB4EA" w:rsidR="006225E2" w:rsidRDefault="006225E2">
          <w:pPr>
            <w:pStyle w:val="TOC1"/>
            <w:rPr>
              <w:noProof/>
              <w:lang w:eastAsia="zh-TW"/>
            </w:rPr>
          </w:pPr>
          <w:hyperlink w:anchor="_Toc212265181" w:history="1">
            <w:r w:rsidRPr="007D482B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noProof/>
                <w:lang w:eastAsia="zh-TW"/>
              </w:rPr>
              <w:tab/>
            </w:r>
            <w:r w:rsidRPr="007D482B">
              <w:rPr>
                <w:rStyle w:val="Hyperlink"/>
                <w:rFonts w:ascii="Arial" w:hAnsi="Arial" w:cs="Arial"/>
                <w:noProof/>
              </w:rPr>
              <w:t>Table 1 –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CE2F" w14:textId="632B09C9" w:rsidR="006225E2" w:rsidRDefault="006225E2">
          <w:pPr>
            <w:pStyle w:val="TOC1"/>
            <w:rPr>
              <w:noProof/>
              <w:lang w:eastAsia="zh-TW"/>
            </w:rPr>
          </w:pPr>
          <w:hyperlink w:anchor="_Toc212265182" w:history="1">
            <w:r w:rsidRPr="007D482B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noProof/>
                <w:lang w:eastAsia="zh-TW"/>
              </w:rPr>
              <w:tab/>
            </w:r>
            <w:r w:rsidRPr="007D482B">
              <w:rPr>
                <w:rStyle w:val="Hyperlink"/>
                <w:rFonts w:ascii="Arial" w:hAnsi="Arial" w:cs="Arial"/>
                <w:noProof/>
              </w:rPr>
              <w:t>Table 2 –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A76E" w14:textId="383EE219" w:rsidR="006225E2" w:rsidRDefault="006225E2">
          <w:pPr>
            <w:pStyle w:val="TOC1"/>
            <w:rPr>
              <w:noProof/>
              <w:lang w:eastAsia="zh-TW"/>
            </w:rPr>
          </w:pPr>
          <w:hyperlink w:anchor="_Toc212265183" w:history="1">
            <w:r w:rsidRPr="007D482B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noProof/>
                <w:lang w:eastAsia="zh-TW"/>
              </w:rPr>
              <w:tab/>
            </w:r>
            <w:r w:rsidRPr="007D482B">
              <w:rPr>
                <w:rStyle w:val="Hyperlink"/>
                <w:rFonts w:ascii="Arial" w:hAnsi="Arial" w:cs="Arial"/>
                <w:noProof/>
              </w:rPr>
              <w:t>Table 3 – Session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164E" w14:textId="194ECCF0" w:rsidR="006225E2" w:rsidRDefault="006225E2">
          <w:pPr>
            <w:pStyle w:val="TOC1"/>
            <w:rPr>
              <w:noProof/>
              <w:lang w:eastAsia="zh-TW"/>
            </w:rPr>
          </w:pPr>
          <w:hyperlink w:anchor="_Toc212265184" w:history="1">
            <w:r w:rsidRPr="007D482B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noProof/>
                <w:lang w:eastAsia="zh-TW"/>
              </w:rPr>
              <w:tab/>
            </w:r>
            <w:r w:rsidRPr="007D482B">
              <w:rPr>
                <w:rStyle w:val="Hyperlink"/>
                <w:rFonts w:ascii="Arial" w:hAnsi="Arial" w:cs="Arial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F148" w14:textId="3A5C8507" w:rsidR="00F5760F" w:rsidRPr="00690000" w:rsidRDefault="00F5760F" w:rsidP="00690000">
          <w:pPr>
            <w:spacing w:line="360" w:lineRule="auto"/>
            <w:rPr>
              <w:rFonts w:ascii="Arial" w:hAnsi="Arial" w:cs="Arial"/>
            </w:rPr>
          </w:pPr>
          <w:r w:rsidRPr="006900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8DC674" w14:textId="5CCEE1A4" w:rsidR="00F5760F" w:rsidRPr="00690000" w:rsidRDefault="00F5760F" w:rsidP="00690000">
      <w:pPr>
        <w:spacing w:line="360" w:lineRule="auto"/>
        <w:rPr>
          <w:rFonts w:ascii="Arial" w:hAnsi="Arial" w:cs="Arial"/>
        </w:rPr>
      </w:pPr>
      <w:r w:rsidRPr="00690000">
        <w:rPr>
          <w:rFonts w:ascii="Arial" w:hAnsi="Arial" w:cs="Arial"/>
        </w:rPr>
        <w:br w:type="page"/>
      </w:r>
    </w:p>
    <w:p w14:paraId="56BDFF97" w14:textId="4600F652" w:rsidR="00F5760F" w:rsidRPr="00690000" w:rsidRDefault="00F5760F" w:rsidP="00690000">
      <w:pPr>
        <w:pStyle w:val="Heading1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color w:val="auto"/>
        </w:rPr>
      </w:pPr>
      <w:bookmarkStart w:id="0" w:name="_Toc212265177"/>
      <w:r w:rsidRPr="00690000">
        <w:rPr>
          <w:rFonts w:ascii="Arial" w:hAnsi="Arial" w:cs="Arial"/>
          <w:color w:val="auto"/>
        </w:rPr>
        <w:lastRenderedPageBreak/>
        <w:t>Picker – App</w:t>
      </w:r>
      <w:bookmarkEnd w:id="0"/>
      <w:r w:rsidR="00C90160">
        <w:rPr>
          <w:rFonts w:ascii="Arial" w:hAnsi="Arial" w:cs="Arial"/>
          <w:color w:val="auto"/>
        </w:rPr>
        <w:t xml:space="preserve"> </w:t>
      </w:r>
    </w:p>
    <w:p w14:paraId="7CF4215E" w14:textId="29650B90" w:rsidR="00F5760F" w:rsidRDefault="003F614C" w:rsidP="00690000">
      <w:pPr>
        <w:pStyle w:val="Heading1"/>
        <w:numPr>
          <w:ilvl w:val="1"/>
          <w:numId w:val="1"/>
        </w:numPr>
        <w:spacing w:line="360" w:lineRule="auto"/>
        <w:ind w:left="851" w:hanging="567"/>
        <w:rPr>
          <w:rFonts w:ascii="Arial" w:hAnsi="Arial" w:cs="Arial"/>
          <w:color w:val="auto"/>
        </w:rPr>
      </w:pPr>
      <w:bookmarkStart w:id="1" w:name="_Toc212265178"/>
      <w:r>
        <w:rPr>
          <w:rFonts w:ascii="Arial" w:hAnsi="Arial" w:cs="Arial"/>
          <w:color w:val="auto"/>
        </w:rPr>
        <w:t>UI Flow</w:t>
      </w:r>
      <w:bookmarkEnd w:id="1"/>
    </w:p>
    <w:p w14:paraId="0D520FCA" w14:textId="2A3E8113" w:rsidR="00C90160" w:rsidRDefault="00C90160" w:rsidP="00C90160">
      <w:r>
        <w:t xml:space="preserve">The login page is for users to login using their username and password. </w:t>
      </w:r>
    </w:p>
    <w:p w14:paraId="36CD9A84" w14:textId="3B9E8E82" w:rsidR="00C90160" w:rsidRPr="00C90160" w:rsidRDefault="00C90160" w:rsidP="00C90160">
      <w:r>
        <w:t xml:space="preserve">Only logged in users are able to “View Sessions” that are exclusively tagged to the individual users. </w:t>
      </w:r>
    </w:p>
    <w:p w14:paraId="6FB2F67C" w14:textId="1077C28C" w:rsidR="00C90160" w:rsidRDefault="00C90160" w:rsidP="00E37E0C">
      <w:pPr>
        <w:rPr>
          <w:rFonts w:ascii="Arial" w:hAnsi="Arial" w:cs="Arial"/>
        </w:rPr>
      </w:pPr>
      <w:r w:rsidRPr="00C90160">
        <w:rPr>
          <w:noProof/>
        </w:rPr>
        <w:drawing>
          <wp:inline distT="0" distB="0" distL="0" distR="0" wp14:anchorId="1E2EAE01" wp14:editId="068C627F">
            <wp:extent cx="5048250" cy="1789204"/>
            <wp:effectExtent l="19050" t="19050" r="19050" b="20955"/>
            <wp:docPr id="505567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74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988" cy="1791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650DC" w14:textId="77777777" w:rsidR="00C90160" w:rsidRDefault="00C90160" w:rsidP="00C90160">
      <w:r>
        <w:t>Note that the insert script has 2 default us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689B" w14:paraId="7C646947" w14:textId="77777777" w:rsidTr="00D16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8D0FAE" w14:textId="26C2D8EC" w:rsidR="00D1689B" w:rsidRDefault="00D1689B" w:rsidP="00D1689B">
            <w:pPr>
              <w:jc w:val="center"/>
            </w:pPr>
            <w:r>
              <w:t>Username</w:t>
            </w:r>
          </w:p>
        </w:tc>
        <w:tc>
          <w:tcPr>
            <w:tcW w:w="4508" w:type="dxa"/>
          </w:tcPr>
          <w:p w14:paraId="759F53F2" w14:textId="27D45DC5" w:rsidR="00D1689B" w:rsidRDefault="00D1689B" w:rsidP="00D168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D1689B" w14:paraId="661B6680" w14:textId="77777777" w:rsidTr="00D16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F7E67F" w14:textId="218AD6A6" w:rsidR="00D1689B" w:rsidRDefault="00D1689B" w:rsidP="00D1689B">
            <w:pPr>
              <w:jc w:val="center"/>
            </w:pPr>
            <w:r>
              <w:t>john</w:t>
            </w:r>
          </w:p>
        </w:tc>
        <w:tc>
          <w:tcPr>
            <w:tcW w:w="4508" w:type="dxa"/>
          </w:tcPr>
          <w:p w14:paraId="63524484" w14:textId="3D775C0A" w:rsidR="00D1689B" w:rsidRDefault="00D1689B" w:rsidP="00D16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89B">
              <w:t>3M1j9xRGzu</w:t>
            </w:r>
          </w:p>
        </w:tc>
      </w:tr>
      <w:tr w:rsidR="00D1689B" w14:paraId="7E2B94EC" w14:textId="77777777" w:rsidTr="00D16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27C2DA" w14:textId="14129A34" w:rsidR="00D1689B" w:rsidRDefault="00D1689B" w:rsidP="00D1689B">
            <w:pPr>
              <w:jc w:val="center"/>
            </w:pPr>
            <w:r>
              <w:t>susan</w:t>
            </w:r>
          </w:p>
        </w:tc>
        <w:tc>
          <w:tcPr>
            <w:tcW w:w="4508" w:type="dxa"/>
          </w:tcPr>
          <w:p w14:paraId="176AFAFE" w14:textId="19F02E59" w:rsidR="00D1689B" w:rsidRDefault="00D1689B" w:rsidP="00D16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9B">
              <w:t>tWtEurziU2</w:t>
            </w:r>
          </w:p>
        </w:tc>
      </w:tr>
    </w:tbl>
    <w:p w14:paraId="2AC085FF" w14:textId="77777777" w:rsidR="0004574A" w:rsidRDefault="0004574A" w:rsidP="00D1689B"/>
    <w:p w14:paraId="6080F471" w14:textId="21F40DC2" w:rsidR="00D1689B" w:rsidRDefault="00D1689B" w:rsidP="00D1689B">
      <w:r>
        <w:t>Once the user has logged in, they are able to see the paginated sessions.</w:t>
      </w:r>
    </w:p>
    <w:p w14:paraId="445C10C4" w14:textId="53702C11" w:rsidR="00D1689B" w:rsidRDefault="00D1689B" w:rsidP="00D1689B">
      <w:r>
        <w:t>Here there are a few functionalities available for the user:</w:t>
      </w:r>
    </w:p>
    <w:p w14:paraId="61777831" w14:textId="7586F00B" w:rsidR="00D1689B" w:rsidRPr="001915AD" w:rsidRDefault="00D1689B" w:rsidP="00D1689B">
      <w:pPr>
        <w:pStyle w:val="ListParagraph"/>
        <w:numPr>
          <w:ilvl w:val="0"/>
          <w:numId w:val="3"/>
        </w:numPr>
        <w:rPr>
          <w:b/>
          <w:bCs/>
        </w:rPr>
      </w:pPr>
      <w:r w:rsidRPr="001915AD">
        <w:rPr>
          <w:b/>
          <w:bCs/>
        </w:rPr>
        <w:t>Search for a Session</w:t>
      </w:r>
    </w:p>
    <w:p w14:paraId="28DB0CB3" w14:textId="58920225" w:rsidR="00D1689B" w:rsidRDefault="00D1689B" w:rsidP="00D1689B">
      <w:pPr>
        <w:ind w:left="720"/>
      </w:pPr>
      <w:r>
        <w:t>A User can search for an existing Session using its containing session name using the search bar at the top of the page. This will result in a filtered list of session.</w:t>
      </w:r>
    </w:p>
    <w:p w14:paraId="43C5158D" w14:textId="6954E392" w:rsidR="00D1689B" w:rsidRDefault="00D1689B" w:rsidP="00D1689B">
      <w:pPr>
        <w:ind w:left="720"/>
      </w:pPr>
      <w:r w:rsidRPr="00D1689B">
        <w:rPr>
          <w:noProof/>
        </w:rPr>
        <w:drawing>
          <wp:inline distT="0" distB="0" distL="0" distR="0" wp14:anchorId="78AB419C" wp14:editId="20BB8DB8">
            <wp:extent cx="5731510" cy="493395"/>
            <wp:effectExtent l="19050" t="19050" r="21590" b="20955"/>
            <wp:docPr id="52645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0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12DF0" w14:textId="7A0A9600" w:rsidR="00D1689B" w:rsidRPr="001915AD" w:rsidRDefault="00D1689B" w:rsidP="00D1689B">
      <w:pPr>
        <w:pStyle w:val="ListParagraph"/>
        <w:numPr>
          <w:ilvl w:val="0"/>
          <w:numId w:val="3"/>
        </w:numPr>
        <w:rPr>
          <w:b/>
          <w:bCs/>
        </w:rPr>
      </w:pPr>
      <w:r w:rsidRPr="001915AD">
        <w:rPr>
          <w:b/>
          <w:bCs/>
        </w:rPr>
        <w:t>Create a Session</w:t>
      </w:r>
    </w:p>
    <w:p w14:paraId="409F04B2" w14:textId="44900C85" w:rsidR="00003AC2" w:rsidRDefault="00003AC2" w:rsidP="00003AC2">
      <w:pPr>
        <w:pStyle w:val="ListParagraph"/>
      </w:pPr>
      <w:r>
        <w:t xml:space="preserve">By clicking on the “Create Session” button, the user will be redirected to an input form that will help to create a new session. However, the user is able to cancel the session creation by clicking on the “Back to Session List” button. </w:t>
      </w:r>
      <w:r w:rsidRPr="00003AC2">
        <w:rPr>
          <w:noProof/>
        </w:rPr>
        <w:lastRenderedPageBreak/>
        <w:drawing>
          <wp:inline distT="0" distB="0" distL="0" distR="0" wp14:anchorId="1DF68C42" wp14:editId="286C4012">
            <wp:extent cx="2575560" cy="1099325"/>
            <wp:effectExtent l="19050" t="19050" r="15240" b="24765"/>
            <wp:docPr id="1142409314" name="Picture 1" descr="A green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9314" name="Picture 1" descr="A green rectangular sig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608" cy="1104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03AC2">
        <w:rPr>
          <w:noProof/>
        </w:rPr>
        <w:t xml:space="preserve"> </w:t>
      </w:r>
      <w:r w:rsidRPr="00003AC2">
        <w:rPr>
          <w:noProof/>
        </w:rPr>
        <w:drawing>
          <wp:inline distT="0" distB="0" distL="0" distR="0" wp14:anchorId="6E7F6ECC" wp14:editId="24A82F5B">
            <wp:extent cx="3924300" cy="1634328"/>
            <wp:effectExtent l="19050" t="19050" r="19050" b="23495"/>
            <wp:docPr id="280975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757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64" cy="1640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2DDFB" w14:textId="6BD0D7B8" w:rsidR="00D1689B" w:rsidRPr="001915AD" w:rsidRDefault="00D1689B" w:rsidP="00D1689B">
      <w:pPr>
        <w:pStyle w:val="ListParagraph"/>
        <w:numPr>
          <w:ilvl w:val="0"/>
          <w:numId w:val="3"/>
        </w:numPr>
        <w:rPr>
          <w:b/>
          <w:bCs/>
        </w:rPr>
      </w:pPr>
      <w:r w:rsidRPr="001915AD">
        <w:rPr>
          <w:b/>
          <w:bCs/>
        </w:rPr>
        <w:t>View an Active Session</w:t>
      </w:r>
    </w:p>
    <w:p w14:paraId="7478D185" w14:textId="6A4613B6" w:rsidR="00003AC2" w:rsidRDefault="00003AC2" w:rsidP="00003AC2">
      <w:pPr>
        <w:pStyle w:val="ListParagraph"/>
      </w:pPr>
      <w:r>
        <w:t>The user can view an active session by clicking on the “View” button, this will redirect the user to a view that list the associated session restaurants.</w:t>
      </w:r>
      <w:r w:rsidR="00852EDE">
        <w:t xml:space="preserve"> Here, the user can invite anonymous guests to enter the session by copying and sending the url address over to the guests. Both the host user and guests can add in a restaurant option by clicking on the “Create Restaurant” button. However, non-hosting users will not be able to join this session activity.</w:t>
      </w:r>
    </w:p>
    <w:p w14:paraId="5998CEEE" w14:textId="1F8BA34E" w:rsidR="00003AC2" w:rsidRDefault="00003AC2" w:rsidP="00003AC2">
      <w:pPr>
        <w:pStyle w:val="ListParagraph"/>
      </w:pPr>
      <w:r w:rsidRPr="00003AC2">
        <w:rPr>
          <w:noProof/>
        </w:rPr>
        <w:drawing>
          <wp:inline distT="0" distB="0" distL="0" distR="0" wp14:anchorId="3987306E" wp14:editId="09189AFF">
            <wp:extent cx="1390650" cy="2133599"/>
            <wp:effectExtent l="19050" t="19050" r="19050" b="19685"/>
            <wp:docPr id="155401828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18288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9291" cy="2146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52EDE" w:rsidRPr="00852EDE">
        <w:rPr>
          <w:noProof/>
        </w:rPr>
        <w:t xml:space="preserve"> </w:t>
      </w:r>
      <w:r w:rsidR="00852EDE" w:rsidRPr="00852EDE">
        <w:rPr>
          <w:noProof/>
        </w:rPr>
        <w:drawing>
          <wp:inline distT="0" distB="0" distL="0" distR="0" wp14:anchorId="61D55502" wp14:editId="1F1AF60E">
            <wp:extent cx="4973320" cy="1821815"/>
            <wp:effectExtent l="19050" t="19050" r="17780" b="26035"/>
            <wp:docPr id="2061286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8664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182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3BADE" w14:textId="61069D3D" w:rsidR="000902BE" w:rsidRPr="001915AD" w:rsidRDefault="000902BE" w:rsidP="00D1689B">
      <w:pPr>
        <w:pStyle w:val="ListParagraph"/>
        <w:numPr>
          <w:ilvl w:val="0"/>
          <w:numId w:val="3"/>
        </w:numPr>
        <w:rPr>
          <w:b/>
          <w:bCs/>
        </w:rPr>
      </w:pPr>
      <w:r w:rsidRPr="001915AD">
        <w:rPr>
          <w:b/>
          <w:bCs/>
        </w:rPr>
        <w:t>Adding a restaurant</w:t>
      </w:r>
    </w:p>
    <w:p w14:paraId="6D4AA975" w14:textId="6BBF9796" w:rsidR="000902BE" w:rsidRDefault="000902BE" w:rsidP="000902BE">
      <w:pPr>
        <w:pStyle w:val="ListParagraph"/>
      </w:pPr>
      <w:r>
        <w:lastRenderedPageBreak/>
        <w:t>Below is the input form for the host user or guests to add in a restaurant of their choice. The user/guest can confirm this by clicking the “Add” button. Or choose to cancel by clicking the “Back to Session” button.</w:t>
      </w:r>
    </w:p>
    <w:p w14:paraId="7FC76ACD" w14:textId="56B57CBD" w:rsidR="000902BE" w:rsidRDefault="000902BE" w:rsidP="000902BE">
      <w:pPr>
        <w:pStyle w:val="ListParagraph"/>
      </w:pPr>
      <w:r w:rsidRPr="000902BE">
        <w:rPr>
          <w:noProof/>
        </w:rPr>
        <w:drawing>
          <wp:inline distT="0" distB="0" distL="0" distR="0" wp14:anchorId="0B7F4697" wp14:editId="05893761">
            <wp:extent cx="5731510" cy="2056130"/>
            <wp:effectExtent l="19050" t="19050" r="21590" b="20320"/>
            <wp:docPr id="1991951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5165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2507C" w14:textId="3195A124" w:rsidR="00D1689B" w:rsidRPr="001915AD" w:rsidRDefault="00D1689B" w:rsidP="00D1689B">
      <w:pPr>
        <w:pStyle w:val="ListParagraph"/>
        <w:numPr>
          <w:ilvl w:val="0"/>
          <w:numId w:val="3"/>
        </w:numPr>
        <w:rPr>
          <w:b/>
          <w:bCs/>
        </w:rPr>
      </w:pPr>
      <w:r w:rsidRPr="001915AD">
        <w:rPr>
          <w:b/>
          <w:bCs/>
        </w:rPr>
        <w:t>Close &amp; Generate a Session</w:t>
      </w:r>
    </w:p>
    <w:p w14:paraId="50720D56" w14:textId="749D5306" w:rsidR="000902BE" w:rsidRDefault="002743B3" w:rsidP="000902BE">
      <w:pPr>
        <w:pStyle w:val="ListParagraph"/>
      </w:pPr>
      <w:r>
        <w:t>At the end of the session activity, the host user can close the session and allow the application to pick a random restaurant as the result by clicking on the  “Close &amp; Generate” button.</w:t>
      </w:r>
      <w:r w:rsidR="0052502C">
        <w:t xml:space="preserve"> </w:t>
      </w:r>
    </w:p>
    <w:p w14:paraId="3B472641" w14:textId="2E9397CC" w:rsidR="002743B3" w:rsidRDefault="002743B3" w:rsidP="000902BE">
      <w:pPr>
        <w:pStyle w:val="ListParagraph"/>
      </w:pPr>
      <w:r w:rsidRPr="002743B3">
        <w:rPr>
          <w:noProof/>
        </w:rPr>
        <w:drawing>
          <wp:inline distT="0" distB="0" distL="0" distR="0" wp14:anchorId="0080C935" wp14:editId="34A1385A">
            <wp:extent cx="1809090" cy="2776855"/>
            <wp:effectExtent l="19050" t="19050" r="20320" b="23495"/>
            <wp:docPr id="173776445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64452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3990" cy="2784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43B3">
        <w:rPr>
          <w:noProof/>
        </w:rPr>
        <w:t xml:space="preserve"> </w:t>
      </w:r>
      <w:r w:rsidRPr="002743B3">
        <w:rPr>
          <w:noProof/>
        </w:rPr>
        <w:drawing>
          <wp:inline distT="0" distB="0" distL="0" distR="0" wp14:anchorId="7C004D66" wp14:editId="2BAA833D">
            <wp:extent cx="1985010" cy="2775742"/>
            <wp:effectExtent l="19050" t="19050" r="15240" b="24765"/>
            <wp:docPr id="1293679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7966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3357" cy="2801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221E6" w14:textId="3CE78CCA" w:rsidR="00D1689B" w:rsidRPr="001915AD" w:rsidRDefault="00D1689B" w:rsidP="00D1689B">
      <w:pPr>
        <w:pStyle w:val="ListParagraph"/>
        <w:numPr>
          <w:ilvl w:val="0"/>
          <w:numId w:val="3"/>
        </w:numPr>
        <w:rPr>
          <w:b/>
          <w:bCs/>
        </w:rPr>
      </w:pPr>
      <w:r w:rsidRPr="001915AD">
        <w:rPr>
          <w:b/>
          <w:bCs/>
        </w:rPr>
        <w:t>Paginate through the list of Sessions</w:t>
      </w:r>
      <w:r w:rsidR="005A3F94" w:rsidRPr="001915AD">
        <w:rPr>
          <w:b/>
          <w:bCs/>
        </w:rPr>
        <w:t xml:space="preserve"> or list of Session Restaurants</w:t>
      </w:r>
    </w:p>
    <w:p w14:paraId="1515D2D4" w14:textId="1A466F3D" w:rsidR="005A3F94" w:rsidRDefault="005A3F94" w:rsidP="005A3F94">
      <w:pPr>
        <w:pStyle w:val="ListParagraph"/>
      </w:pPr>
      <w:r>
        <w:t>In both view pages, the user / guests are able to paginate through the list according to the page size chosen.</w:t>
      </w:r>
    </w:p>
    <w:p w14:paraId="2BB68719" w14:textId="2A1286BE" w:rsidR="0078369A" w:rsidRDefault="0078369A" w:rsidP="005A3F94">
      <w:pPr>
        <w:pStyle w:val="ListParagraph"/>
      </w:pPr>
      <w:r w:rsidRPr="0078369A">
        <w:rPr>
          <w:noProof/>
        </w:rPr>
        <w:drawing>
          <wp:inline distT="0" distB="0" distL="0" distR="0" wp14:anchorId="23C7EA89" wp14:editId="633F47CF">
            <wp:extent cx="5172797" cy="857370"/>
            <wp:effectExtent l="19050" t="19050" r="8890" b="19050"/>
            <wp:docPr id="1584743372" name="Picture 1" descr="A white rectangular object with blue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3372" name="Picture 1" descr="A white rectangular object with blue arrow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5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155E96" w14:textId="77777777" w:rsidR="006548EE" w:rsidRPr="00690000" w:rsidRDefault="006548EE" w:rsidP="00690000">
      <w:pPr>
        <w:spacing w:line="360" w:lineRule="auto"/>
        <w:rPr>
          <w:rFonts w:ascii="Arial" w:eastAsiaTheme="majorEastAsia" w:hAnsi="Arial" w:cs="Arial"/>
          <w:sz w:val="40"/>
          <w:szCs w:val="40"/>
        </w:rPr>
      </w:pPr>
      <w:r w:rsidRPr="00690000">
        <w:rPr>
          <w:rFonts w:ascii="Arial" w:hAnsi="Arial" w:cs="Arial"/>
        </w:rPr>
        <w:br w:type="page"/>
      </w:r>
    </w:p>
    <w:p w14:paraId="4CB960CF" w14:textId="1805D050" w:rsidR="00F5760F" w:rsidRPr="00690000" w:rsidRDefault="00F5760F" w:rsidP="00690000">
      <w:pPr>
        <w:pStyle w:val="Heading1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color w:val="auto"/>
        </w:rPr>
      </w:pPr>
      <w:bookmarkStart w:id="2" w:name="_Toc212265179"/>
      <w:r w:rsidRPr="00690000">
        <w:rPr>
          <w:rFonts w:ascii="Arial" w:hAnsi="Arial" w:cs="Arial"/>
          <w:color w:val="auto"/>
        </w:rPr>
        <w:lastRenderedPageBreak/>
        <w:t>Database</w:t>
      </w:r>
      <w:bookmarkEnd w:id="2"/>
    </w:p>
    <w:p w14:paraId="10804F5B" w14:textId="77777777" w:rsidR="00F5760F" w:rsidRPr="00690000" w:rsidRDefault="00F5760F" w:rsidP="00690000">
      <w:pPr>
        <w:pStyle w:val="Heading1"/>
        <w:numPr>
          <w:ilvl w:val="1"/>
          <w:numId w:val="1"/>
        </w:numPr>
        <w:spacing w:line="360" w:lineRule="auto"/>
        <w:ind w:left="851" w:hanging="567"/>
        <w:rPr>
          <w:rFonts w:ascii="Arial" w:hAnsi="Arial" w:cs="Arial"/>
          <w:color w:val="auto"/>
        </w:rPr>
      </w:pPr>
      <w:bookmarkStart w:id="3" w:name="_Toc212265180"/>
      <w:r w:rsidRPr="00690000">
        <w:rPr>
          <w:rFonts w:ascii="Arial" w:hAnsi="Arial" w:cs="Arial"/>
          <w:color w:val="auto"/>
        </w:rPr>
        <w:t>Schema Overview</w:t>
      </w:r>
      <w:bookmarkEnd w:id="3"/>
    </w:p>
    <w:p w14:paraId="4CD7E5A0" w14:textId="77777777" w:rsidR="00F5722C" w:rsidRPr="00690000" w:rsidRDefault="00F5722C" w:rsidP="00690000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722C" w:rsidRPr="00690000" w14:paraId="51C3B079" w14:textId="77777777" w:rsidTr="00903253">
        <w:trPr>
          <w:jc w:val="center"/>
        </w:trPr>
        <w:tc>
          <w:tcPr>
            <w:tcW w:w="2254" w:type="dxa"/>
            <w:vAlign w:val="center"/>
          </w:tcPr>
          <w:p w14:paraId="6905D3BC" w14:textId="3D57E9E4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Table Name</w:t>
            </w:r>
          </w:p>
        </w:tc>
        <w:tc>
          <w:tcPr>
            <w:tcW w:w="2254" w:type="dxa"/>
            <w:vAlign w:val="center"/>
          </w:tcPr>
          <w:p w14:paraId="1F98BD19" w14:textId="43C9E631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2254" w:type="dxa"/>
            <w:vAlign w:val="center"/>
          </w:tcPr>
          <w:p w14:paraId="419B2DD7" w14:textId="5458A3A7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Primary key</w:t>
            </w:r>
          </w:p>
        </w:tc>
        <w:tc>
          <w:tcPr>
            <w:tcW w:w="2254" w:type="dxa"/>
            <w:vAlign w:val="center"/>
          </w:tcPr>
          <w:p w14:paraId="793A6F10" w14:textId="744C456F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Foreign Keys</w:t>
            </w:r>
          </w:p>
        </w:tc>
      </w:tr>
      <w:tr w:rsidR="00F5722C" w:rsidRPr="00690000" w14:paraId="593C39E4" w14:textId="77777777" w:rsidTr="00903253">
        <w:trPr>
          <w:jc w:val="center"/>
        </w:trPr>
        <w:tc>
          <w:tcPr>
            <w:tcW w:w="2254" w:type="dxa"/>
            <w:vAlign w:val="center"/>
          </w:tcPr>
          <w:p w14:paraId="5B55EEF1" w14:textId="1C860788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user</w:t>
            </w:r>
          </w:p>
        </w:tc>
        <w:tc>
          <w:tcPr>
            <w:tcW w:w="2254" w:type="dxa"/>
            <w:vAlign w:val="center"/>
          </w:tcPr>
          <w:p w14:paraId="0ABC7D5A" w14:textId="3B6CCEA9" w:rsidR="00F5722C" w:rsidRPr="00690000" w:rsidRDefault="001E18B0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s user information such as login credentials, status and role</w:t>
            </w:r>
          </w:p>
        </w:tc>
        <w:tc>
          <w:tcPr>
            <w:tcW w:w="2254" w:type="dxa"/>
            <w:vAlign w:val="center"/>
          </w:tcPr>
          <w:p w14:paraId="7C21AB73" w14:textId="4493BC64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id</w:t>
            </w:r>
          </w:p>
        </w:tc>
        <w:tc>
          <w:tcPr>
            <w:tcW w:w="2254" w:type="dxa"/>
            <w:vAlign w:val="center"/>
          </w:tcPr>
          <w:p w14:paraId="32BB5F1A" w14:textId="6594F1A7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-</w:t>
            </w:r>
          </w:p>
        </w:tc>
      </w:tr>
      <w:tr w:rsidR="00F5722C" w:rsidRPr="00690000" w14:paraId="12FA12F6" w14:textId="77777777" w:rsidTr="00903253">
        <w:trPr>
          <w:jc w:val="center"/>
        </w:trPr>
        <w:tc>
          <w:tcPr>
            <w:tcW w:w="2254" w:type="dxa"/>
            <w:vAlign w:val="center"/>
          </w:tcPr>
          <w:p w14:paraId="7685CAAC" w14:textId="7DF96420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session</w:t>
            </w:r>
          </w:p>
        </w:tc>
        <w:tc>
          <w:tcPr>
            <w:tcW w:w="2254" w:type="dxa"/>
            <w:vAlign w:val="center"/>
          </w:tcPr>
          <w:p w14:paraId="05BD2971" w14:textId="26B54CD1" w:rsidR="00F5722C" w:rsidRPr="00690000" w:rsidRDefault="001E18B0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s user session</w:t>
            </w:r>
          </w:p>
        </w:tc>
        <w:tc>
          <w:tcPr>
            <w:tcW w:w="2254" w:type="dxa"/>
            <w:vAlign w:val="center"/>
          </w:tcPr>
          <w:p w14:paraId="44EB7864" w14:textId="466D9E62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id</w:t>
            </w:r>
          </w:p>
        </w:tc>
        <w:tc>
          <w:tcPr>
            <w:tcW w:w="2254" w:type="dxa"/>
            <w:vAlign w:val="center"/>
          </w:tcPr>
          <w:p w14:paraId="187671D7" w14:textId="4573C8D6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user_id -&gt; user.id</w:t>
            </w:r>
          </w:p>
        </w:tc>
      </w:tr>
      <w:tr w:rsidR="00F5722C" w:rsidRPr="00690000" w14:paraId="58368203" w14:textId="77777777" w:rsidTr="00903253">
        <w:trPr>
          <w:jc w:val="center"/>
        </w:trPr>
        <w:tc>
          <w:tcPr>
            <w:tcW w:w="2254" w:type="dxa"/>
            <w:vAlign w:val="center"/>
          </w:tcPr>
          <w:p w14:paraId="1EB61048" w14:textId="28343E4F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session_restuarant</w:t>
            </w:r>
          </w:p>
        </w:tc>
        <w:tc>
          <w:tcPr>
            <w:tcW w:w="2254" w:type="dxa"/>
            <w:vAlign w:val="center"/>
          </w:tcPr>
          <w:p w14:paraId="499B5460" w14:textId="7457FE98" w:rsidR="00F5722C" w:rsidRPr="00690000" w:rsidRDefault="001E18B0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s sessions to restaurants</w:t>
            </w:r>
          </w:p>
        </w:tc>
        <w:tc>
          <w:tcPr>
            <w:tcW w:w="2254" w:type="dxa"/>
            <w:vAlign w:val="center"/>
          </w:tcPr>
          <w:p w14:paraId="6700C5E2" w14:textId="27FD3EC6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id</w:t>
            </w:r>
          </w:p>
        </w:tc>
        <w:tc>
          <w:tcPr>
            <w:tcW w:w="2254" w:type="dxa"/>
            <w:vAlign w:val="center"/>
          </w:tcPr>
          <w:p w14:paraId="23B4553B" w14:textId="3A8A0470" w:rsidR="00F5722C" w:rsidRPr="00690000" w:rsidRDefault="00F5722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session_id -&gt; session.id</w:t>
            </w:r>
          </w:p>
        </w:tc>
      </w:tr>
    </w:tbl>
    <w:p w14:paraId="03E8645D" w14:textId="77777777" w:rsidR="00F5722C" w:rsidRPr="00690000" w:rsidRDefault="00F5722C" w:rsidP="00690000">
      <w:pPr>
        <w:spacing w:line="360" w:lineRule="auto"/>
        <w:rPr>
          <w:rFonts w:ascii="Arial" w:hAnsi="Arial" w:cs="Arial"/>
        </w:rPr>
      </w:pPr>
    </w:p>
    <w:p w14:paraId="33F6605C" w14:textId="737F9F36" w:rsidR="00F5760F" w:rsidRPr="00690000" w:rsidRDefault="00F5760F" w:rsidP="00690000">
      <w:pPr>
        <w:pStyle w:val="Heading1"/>
        <w:numPr>
          <w:ilvl w:val="1"/>
          <w:numId w:val="1"/>
        </w:numPr>
        <w:spacing w:line="360" w:lineRule="auto"/>
        <w:ind w:left="851" w:hanging="567"/>
        <w:rPr>
          <w:rFonts w:ascii="Arial" w:hAnsi="Arial" w:cs="Arial"/>
          <w:color w:val="auto"/>
        </w:rPr>
      </w:pPr>
      <w:bookmarkStart w:id="4" w:name="_Toc212265181"/>
      <w:r w:rsidRPr="00690000">
        <w:rPr>
          <w:rFonts w:ascii="Arial" w:hAnsi="Arial" w:cs="Arial"/>
          <w:color w:val="auto"/>
        </w:rPr>
        <w:t>Table 1 – User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2"/>
        <w:gridCol w:w="2087"/>
        <w:gridCol w:w="2107"/>
        <w:gridCol w:w="2110"/>
      </w:tblGrid>
      <w:tr w:rsidR="009B02C3" w:rsidRPr="00690000" w14:paraId="4599A2B6" w14:textId="77777777" w:rsidTr="008E42B1">
        <w:trPr>
          <w:jc w:val="center"/>
        </w:trPr>
        <w:tc>
          <w:tcPr>
            <w:tcW w:w="2712" w:type="dxa"/>
            <w:vAlign w:val="center"/>
          </w:tcPr>
          <w:p w14:paraId="2793E014" w14:textId="2B4A6A15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2087" w:type="dxa"/>
            <w:vAlign w:val="center"/>
          </w:tcPr>
          <w:p w14:paraId="6F081643" w14:textId="458E4706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2107" w:type="dxa"/>
            <w:vAlign w:val="center"/>
          </w:tcPr>
          <w:p w14:paraId="244AEE9E" w14:textId="03BB36AA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110" w:type="dxa"/>
            <w:vAlign w:val="center"/>
          </w:tcPr>
          <w:p w14:paraId="69B0FAFD" w14:textId="2834180D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Constraints / Notes</w:t>
            </w:r>
          </w:p>
        </w:tc>
      </w:tr>
      <w:tr w:rsidR="00E317FB" w:rsidRPr="00690000" w14:paraId="0C1FCE93" w14:textId="77777777" w:rsidTr="008E42B1">
        <w:trPr>
          <w:jc w:val="center"/>
        </w:trPr>
        <w:tc>
          <w:tcPr>
            <w:tcW w:w="2712" w:type="dxa"/>
            <w:vAlign w:val="center"/>
          </w:tcPr>
          <w:p w14:paraId="3204020D" w14:textId="386B15F2" w:rsidR="00E317FB" w:rsidRPr="00690000" w:rsidRDefault="00E317FB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id</w:t>
            </w:r>
          </w:p>
        </w:tc>
        <w:tc>
          <w:tcPr>
            <w:tcW w:w="2087" w:type="dxa"/>
            <w:vAlign w:val="center"/>
          </w:tcPr>
          <w:p w14:paraId="5ECF6FB5" w14:textId="7F35AECA" w:rsidR="00E317FB" w:rsidRPr="00690000" w:rsidRDefault="00E317FB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IGINT(20)</w:t>
            </w:r>
          </w:p>
        </w:tc>
        <w:tc>
          <w:tcPr>
            <w:tcW w:w="2107" w:type="dxa"/>
            <w:vAlign w:val="center"/>
          </w:tcPr>
          <w:p w14:paraId="56FD5B6D" w14:textId="1F86D48F" w:rsidR="00E317FB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entifier for each user</w:t>
            </w:r>
          </w:p>
        </w:tc>
        <w:tc>
          <w:tcPr>
            <w:tcW w:w="2110" w:type="dxa"/>
            <w:vAlign w:val="center"/>
          </w:tcPr>
          <w:p w14:paraId="50A95B49" w14:textId="497F7F55" w:rsidR="00E317FB" w:rsidRPr="00690000" w:rsidRDefault="00E317FB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Primary Key, Not Null, Auto Increment</w:t>
            </w:r>
          </w:p>
        </w:tc>
      </w:tr>
      <w:tr w:rsidR="008E42B1" w:rsidRPr="00690000" w14:paraId="597A1CA6" w14:textId="77777777" w:rsidTr="008E42B1">
        <w:trPr>
          <w:jc w:val="center"/>
        </w:trPr>
        <w:tc>
          <w:tcPr>
            <w:tcW w:w="2712" w:type="dxa"/>
            <w:vAlign w:val="center"/>
          </w:tcPr>
          <w:p w14:paraId="3B4482B8" w14:textId="693F8C69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user_id</w:t>
            </w:r>
          </w:p>
        </w:tc>
        <w:tc>
          <w:tcPr>
            <w:tcW w:w="2087" w:type="dxa"/>
            <w:vAlign w:val="center"/>
          </w:tcPr>
          <w:p w14:paraId="4E5791DA" w14:textId="2A08EB77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100)</w:t>
            </w:r>
          </w:p>
        </w:tc>
        <w:tc>
          <w:tcPr>
            <w:tcW w:w="2107" w:type="dxa"/>
            <w:vAlign w:val="center"/>
          </w:tcPr>
          <w:p w14:paraId="10833D34" w14:textId="77777777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vAlign w:val="center"/>
          </w:tcPr>
          <w:p w14:paraId="15CFA1AD" w14:textId="50BBDB20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8E42B1" w:rsidRPr="00690000" w14:paraId="22ECA346" w14:textId="77777777" w:rsidTr="008E42B1">
        <w:trPr>
          <w:jc w:val="center"/>
        </w:trPr>
        <w:tc>
          <w:tcPr>
            <w:tcW w:w="2712" w:type="dxa"/>
            <w:vAlign w:val="center"/>
          </w:tcPr>
          <w:p w14:paraId="121D0FEC" w14:textId="05FD9171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first_name</w:t>
            </w:r>
          </w:p>
        </w:tc>
        <w:tc>
          <w:tcPr>
            <w:tcW w:w="2087" w:type="dxa"/>
            <w:vAlign w:val="center"/>
          </w:tcPr>
          <w:p w14:paraId="7FF8796B" w14:textId="73B29358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100)</w:t>
            </w:r>
          </w:p>
        </w:tc>
        <w:tc>
          <w:tcPr>
            <w:tcW w:w="2107" w:type="dxa"/>
            <w:vAlign w:val="center"/>
          </w:tcPr>
          <w:p w14:paraId="7A56EFE9" w14:textId="32C5FF02" w:rsidR="008E42B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 first name</w:t>
            </w:r>
          </w:p>
        </w:tc>
        <w:tc>
          <w:tcPr>
            <w:tcW w:w="2110" w:type="dxa"/>
            <w:vAlign w:val="center"/>
          </w:tcPr>
          <w:p w14:paraId="743EA92A" w14:textId="24CB8BC9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8E42B1" w:rsidRPr="00690000" w14:paraId="5F7260BA" w14:textId="77777777" w:rsidTr="008E42B1">
        <w:trPr>
          <w:jc w:val="center"/>
        </w:trPr>
        <w:tc>
          <w:tcPr>
            <w:tcW w:w="2712" w:type="dxa"/>
            <w:vAlign w:val="center"/>
          </w:tcPr>
          <w:p w14:paraId="0725A5DE" w14:textId="0EEED871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last_name</w:t>
            </w:r>
          </w:p>
        </w:tc>
        <w:tc>
          <w:tcPr>
            <w:tcW w:w="2087" w:type="dxa"/>
            <w:vAlign w:val="center"/>
          </w:tcPr>
          <w:p w14:paraId="4A58EBE5" w14:textId="5F3691B2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100)</w:t>
            </w:r>
          </w:p>
        </w:tc>
        <w:tc>
          <w:tcPr>
            <w:tcW w:w="2107" w:type="dxa"/>
            <w:vAlign w:val="center"/>
          </w:tcPr>
          <w:p w14:paraId="505E9D83" w14:textId="33F9CFAC" w:rsidR="008E42B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 last name</w:t>
            </w:r>
          </w:p>
        </w:tc>
        <w:tc>
          <w:tcPr>
            <w:tcW w:w="2110" w:type="dxa"/>
            <w:vAlign w:val="center"/>
          </w:tcPr>
          <w:p w14:paraId="58CD84F4" w14:textId="4B8033BA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8E42B1" w:rsidRPr="00690000" w14:paraId="336034BD" w14:textId="77777777" w:rsidTr="008E42B1">
        <w:trPr>
          <w:jc w:val="center"/>
        </w:trPr>
        <w:tc>
          <w:tcPr>
            <w:tcW w:w="2712" w:type="dxa"/>
            <w:vAlign w:val="center"/>
          </w:tcPr>
          <w:p w14:paraId="26359812" w14:textId="79C7D382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username</w:t>
            </w:r>
          </w:p>
        </w:tc>
        <w:tc>
          <w:tcPr>
            <w:tcW w:w="2087" w:type="dxa"/>
            <w:vAlign w:val="center"/>
          </w:tcPr>
          <w:p w14:paraId="7117B6E3" w14:textId="7202C792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100)</w:t>
            </w:r>
          </w:p>
        </w:tc>
        <w:tc>
          <w:tcPr>
            <w:tcW w:w="2107" w:type="dxa"/>
            <w:vAlign w:val="center"/>
          </w:tcPr>
          <w:p w14:paraId="35D02631" w14:textId="5385FE24" w:rsidR="008E42B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username for login</w:t>
            </w:r>
          </w:p>
        </w:tc>
        <w:tc>
          <w:tcPr>
            <w:tcW w:w="2110" w:type="dxa"/>
            <w:vAlign w:val="center"/>
          </w:tcPr>
          <w:p w14:paraId="0D55E5DE" w14:textId="6FDBDAC4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Not Null, Unique</w:t>
            </w:r>
          </w:p>
        </w:tc>
      </w:tr>
      <w:tr w:rsidR="008E42B1" w:rsidRPr="00690000" w14:paraId="4084F115" w14:textId="77777777" w:rsidTr="008E42B1">
        <w:trPr>
          <w:jc w:val="center"/>
        </w:trPr>
        <w:tc>
          <w:tcPr>
            <w:tcW w:w="2712" w:type="dxa"/>
            <w:vAlign w:val="center"/>
          </w:tcPr>
          <w:p w14:paraId="75400A20" w14:textId="009E9AA2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lastRenderedPageBreak/>
              <w:t>password</w:t>
            </w:r>
          </w:p>
        </w:tc>
        <w:tc>
          <w:tcPr>
            <w:tcW w:w="2087" w:type="dxa"/>
            <w:vAlign w:val="center"/>
          </w:tcPr>
          <w:p w14:paraId="34D16463" w14:textId="24D9DDFE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107" w:type="dxa"/>
            <w:vAlign w:val="center"/>
          </w:tcPr>
          <w:p w14:paraId="6005000E" w14:textId="62F45819" w:rsidR="008E42B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 password</w:t>
            </w:r>
          </w:p>
        </w:tc>
        <w:tc>
          <w:tcPr>
            <w:tcW w:w="2110" w:type="dxa"/>
            <w:vAlign w:val="center"/>
          </w:tcPr>
          <w:p w14:paraId="3AE00DFA" w14:textId="209D616F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Not Null</w:t>
            </w:r>
          </w:p>
        </w:tc>
      </w:tr>
      <w:tr w:rsidR="008E42B1" w:rsidRPr="00690000" w14:paraId="08A7E0B6" w14:textId="77777777" w:rsidTr="008E42B1">
        <w:trPr>
          <w:jc w:val="center"/>
        </w:trPr>
        <w:tc>
          <w:tcPr>
            <w:tcW w:w="2712" w:type="dxa"/>
            <w:vAlign w:val="center"/>
          </w:tcPr>
          <w:p w14:paraId="02764927" w14:textId="25620BCA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email</w:t>
            </w:r>
          </w:p>
        </w:tc>
        <w:tc>
          <w:tcPr>
            <w:tcW w:w="2087" w:type="dxa"/>
            <w:vAlign w:val="center"/>
          </w:tcPr>
          <w:p w14:paraId="0EE11717" w14:textId="4CA07432" w:rsidR="008E42B1" w:rsidRPr="00690000" w:rsidRDefault="008E42B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150)</w:t>
            </w:r>
          </w:p>
        </w:tc>
        <w:tc>
          <w:tcPr>
            <w:tcW w:w="2107" w:type="dxa"/>
            <w:vAlign w:val="center"/>
          </w:tcPr>
          <w:p w14:paraId="6C3F907E" w14:textId="7BE4472D" w:rsidR="008E42B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 email</w:t>
            </w:r>
          </w:p>
        </w:tc>
        <w:tc>
          <w:tcPr>
            <w:tcW w:w="2110" w:type="dxa"/>
            <w:vAlign w:val="center"/>
          </w:tcPr>
          <w:p w14:paraId="5D971906" w14:textId="05D9A6D8" w:rsidR="008E42B1" w:rsidRPr="00690000" w:rsidRDefault="008B6ACC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2E7FC1" w:rsidRPr="00690000" w14:paraId="7714C1A6" w14:textId="77777777" w:rsidTr="008E42B1">
        <w:trPr>
          <w:jc w:val="center"/>
        </w:trPr>
        <w:tc>
          <w:tcPr>
            <w:tcW w:w="2712" w:type="dxa"/>
            <w:vAlign w:val="center"/>
          </w:tcPr>
          <w:p w14:paraId="4DE29C1D" w14:textId="573D4849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profile_image_url</w:t>
            </w:r>
          </w:p>
        </w:tc>
        <w:tc>
          <w:tcPr>
            <w:tcW w:w="2087" w:type="dxa"/>
            <w:vAlign w:val="center"/>
          </w:tcPr>
          <w:p w14:paraId="098BDDB4" w14:textId="6BD5B807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107" w:type="dxa"/>
            <w:vAlign w:val="center"/>
          </w:tcPr>
          <w:p w14:paraId="55C4FBB6" w14:textId="079EE3C8" w:rsidR="002E7FC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 profile image URL</w:t>
            </w:r>
          </w:p>
        </w:tc>
        <w:tc>
          <w:tcPr>
            <w:tcW w:w="2110" w:type="dxa"/>
            <w:vAlign w:val="center"/>
          </w:tcPr>
          <w:p w14:paraId="00F94D3D" w14:textId="52F78766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2E7FC1" w:rsidRPr="00690000" w14:paraId="56C3B4D6" w14:textId="77777777" w:rsidTr="008E42B1">
        <w:trPr>
          <w:jc w:val="center"/>
        </w:trPr>
        <w:tc>
          <w:tcPr>
            <w:tcW w:w="2712" w:type="dxa"/>
            <w:vAlign w:val="center"/>
          </w:tcPr>
          <w:p w14:paraId="3CA9EBFD" w14:textId="5DFD30DD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last_login_date</w:t>
            </w:r>
          </w:p>
        </w:tc>
        <w:tc>
          <w:tcPr>
            <w:tcW w:w="2087" w:type="dxa"/>
            <w:vAlign w:val="center"/>
          </w:tcPr>
          <w:p w14:paraId="5DCF2106" w14:textId="50C5A2F3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TIME</w:t>
            </w:r>
          </w:p>
        </w:tc>
        <w:tc>
          <w:tcPr>
            <w:tcW w:w="2107" w:type="dxa"/>
            <w:vAlign w:val="center"/>
          </w:tcPr>
          <w:p w14:paraId="6E32D465" w14:textId="766E67FD" w:rsidR="002E7FC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login timestamp</w:t>
            </w:r>
          </w:p>
        </w:tc>
        <w:tc>
          <w:tcPr>
            <w:tcW w:w="2110" w:type="dxa"/>
            <w:vAlign w:val="center"/>
          </w:tcPr>
          <w:p w14:paraId="2F0B1224" w14:textId="5BB51403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2E7FC1" w:rsidRPr="00690000" w14:paraId="4CD153A3" w14:textId="77777777" w:rsidTr="008E42B1">
        <w:trPr>
          <w:jc w:val="center"/>
        </w:trPr>
        <w:tc>
          <w:tcPr>
            <w:tcW w:w="2712" w:type="dxa"/>
            <w:vAlign w:val="center"/>
          </w:tcPr>
          <w:p w14:paraId="0D778D90" w14:textId="7FB1067B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last_login_date_display</w:t>
            </w:r>
          </w:p>
        </w:tc>
        <w:tc>
          <w:tcPr>
            <w:tcW w:w="2087" w:type="dxa"/>
            <w:vAlign w:val="center"/>
          </w:tcPr>
          <w:p w14:paraId="3E7E8E20" w14:textId="4919C3E0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TIME</w:t>
            </w:r>
          </w:p>
        </w:tc>
        <w:tc>
          <w:tcPr>
            <w:tcW w:w="2107" w:type="dxa"/>
            <w:vAlign w:val="center"/>
          </w:tcPr>
          <w:p w14:paraId="181F400A" w14:textId="6D848A88" w:rsidR="002E7FC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login timestamp to display</w:t>
            </w:r>
          </w:p>
        </w:tc>
        <w:tc>
          <w:tcPr>
            <w:tcW w:w="2110" w:type="dxa"/>
            <w:vAlign w:val="center"/>
          </w:tcPr>
          <w:p w14:paraId="01E86E04" w14:textId="7C7C35EC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2E7FC1" w:rsidRPr="00690000" w14:paraId="4106D04C" w14:textId="77777777" w:rsidTr="008E42B1">
        <w:trPr>
          <w:jc w:val="center"/>
        </w:trPr>
        <w:tc>
          <w:tcPr>
            <w:tcW w:w="2712" w:type="dxa"/>
            <w:vAlign w:val="center"/>
          </w:tcPr>
          <w:p w14:paraId="199A29BB" w14:textId="7CB040D3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join_date</w:t>
            </w:r>
          </w:p>
        </w:tc>
        <w:tc>
          <w:tcPr>
            <w:tcW w:w="2087" w:type="dxa"/>
            <w:vAlign w:val="center"/>
          </w:tcPr>
          <w:p w14:paraId="4A3F9A37" w14:textId="36DC6297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TIME</w:t>
            </w:r>
          </w:p>
        </w:tc>
        <w:tc>
          <w:tcPr>
            <w:tcW w:w="2107" w:type="dxa"/>
            <w:vAlign w:val="center"/>
          </w:tcPr>
          <w:p w14:paraId="050BFB10" w14:textId="66E7EA0E" w:rsidR="002E7FC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when user joined</w:t>
            </w:r>
          </w:p>
        </w:tc>
        <w:tc>
          <w:tcPr>
            <w:tcW w:w="2110" w:type="dxa"/>
            <w:vAlign w:val="center"/>
          </w:tcPr>
          <w:p w14:paraId="37AB4870" w14:textId="3FBEFFA4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2E7FC1" w:rsidRPr="00690000" w14:paraId="67D8E133" w14:textId="77777777" w:rsidTr="008E42B1">
        <w:trPr>
          <w:jc w:val="center"/>
        </w:trPr>
        <w:tc>
          <w:tcPr>
            <w:tcW w:w="2712" w:type="dxa"/>
            <w:vAlign w:val="center"/>
          </w:tcPr>
          <w:p w14:paraId="42E4B7C8" w14:textId="0B3AE72F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role</w:t>
            </w:r>
          </w:p>
        </w:tc>
        <w:tc>
          <w:tcPr>
            <w:tcW w:w="2087" w:type="dxa"/>
            <w:vAlign w:val="center"/>
          </w:tcPr>
          <w:p w14:paraId="5B6B4B52" w14:textId="26509352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50)</w:t>
            </w:r>
          </w:p>
        </w:tc>
        <w:tc>
          <w:tcPr>
            <w:tcW w:w="2107" w:type="dxa"/>
            <w:vAlign w:val="center"/>
          </w:tcPr>
          <w:p w14:paraId="3E35768F" w14:textId="713235F7" w:rsidR="002E7FC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ole</w:t>
            </w:r>
          </w:p>
        </w:tc>
        <w:tc>
          <w:tcPr>
            <w:tcW w:w="2110" w:type="dxa"/>
            <w:vAlign w:val="center"/>
          </w:tcPr>
          <w:p w14:paraId="241229C3" w14:textId="5F08B238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  <w:r w:rsidR="002E0458" w:rsidRPr="00690000">
              <w:rPr>
                <w:rFonts w:ascii="Arial" w:hAnsi="Arial" w:cs="Arial"/>
              </w:rPr>
              <w:t>, Comment ‘e.g. ROLE_USER OR ROLE_ADMIN’</w:t>
            </w:r>
          </w:p>
        </w:tc>
      </w:tr>
      <w:tr w:rsidR="002E7FC1" w:rsidRPr="00690000" w14:paraId="67D57FA3" w14:textId="77777777" w:rsidTr="008E42B1">
        <w:trPr>
          <w:jc w:val="center"/>
        </w:trPr>
        <w:tc>
          <w:tcPr>
            <w:tcW w:w="2712" w:type="dxa"/>
            <w:vAlign w:val="center"/>
          </w:tcPr>
          <w:p w14:paraId="2CFD53B4" w14:textId="761B2B5C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authorities</w:t>
            </w:r>
          </w:p>
        </w:tc>
        <w:tc>
          <w:tcPr>
            <w:tcW w:w="2087" w:type="dxa"/>
            <w:vAlign w:val="center"/>
          </w:tcPr>
          <w:p w14:paraId="0D80F1B1" w14:textId="2D1B6C1A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LOB</w:t>
            </w:r>
          </w:p>
        </w:tc>
        <w:tc>
          <w:tcPr>
            <w:tcW w:w="2107" w:type="dxa"/>
            <w:vAlign w:val="center"/>
          </w:tcPr>
          <w:p w14:paraId="26C4C9DA" w14:textId="74330462" w:rsidR="002E7FC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 permissions</w:t>
            </w:r>
          </w:p>
        </w:tc>
        <w:tc>
          <w:tcPr>
            <w:tcW w:w="2110" w:type="dxa"/>
            <w:vAlign w:val="center"/>
          </w:tcPr>
          <w:p w14:paraId="66806CA9" w14:textId="13E69839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  <w:r w:rsidR="002E0458" w:rsidRPr="00690000">
              <w:rPr>
                <w:rFonts w:ascii="Arial" w:hAnsi="Arial" w:cs="Arial"/>
              </w:rPr>
              <w:t>, Comment ‘Serialized Java String[] of authorities’</w:t>
            </w:r>
          </w:p>
        </w:tc>
      </w:tr>
      <w:tr w:rsidR="002E7FC1" w:rsidRPr="00690000" w14:paraId="0F7F2488" w14:textId="77777777" w:rsidTr="008E42B1">
        <w:trPr>
          <w:jc w:val="center"/>
        </w:trPr>
        <w:tc>
          <w:tcPr>
            <w:tcW w:w="2712" w:type="dxa"/>
            <w:vAlign w:val="center"/>
          </w:tcPr>
          <w:p w14:paraId="6BB2C681" w14:textId="223E4E78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is_active</w:t>
            </w:r>
          </w:p>
        </w:tc>
        <w:tc>
          <w:tcPr>
            <w:tcW w:w="2087" w:type="dxa"/>
            <w:vAlign w:val="center"/>
          </w:tcPr>
          <w:p w14:paraId="447645EA" w14:textId="18504F03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OOLEAN</w:t>
            </w:r>
          </w:p>
        </w:tc>
        <w:tc>
          <w:tcPr>
            <w:tcW w:w="2107" w:type="dxa"/>
            <w:vAlign w:val="center"/>
          </w:tcPr>
          <w:p w14:paraId="0864F003" w14:textId="0909ABAA" w:rsidR="002E7FC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ther </w:t>
            </w:r>
            <w:r w:rsidR="0006707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user is active</w:t>
            </w:r>
          </w:p>
        </w:tc>
        <w:tc>
          <w:tcPr>
            <w:tcW w:w="2110" w:type="dxa"/>
            <w:vAlign w:val="center"/>
          </w:tcPr>
          <w:p w14:paraId="235859F0" w14:textId="4268FFED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TRUE</w:t>
            </w:r>
          </w:p>
        </w:tc>
      </w:tr>
      <w:tr w:rsidR="002E7FC1" w:rsidRPr="00690000" w14:paraId="1D56E62D" w14:textId="77777777" w:rsidTr="008E42B1">
        <w:trPr>
          <w:jc w:val="center"/>
        </w:trPr>
        <w:tc>
          <w:tcPr>
            <w:tcW w:w="2712" w:type="dxa"/>
            <w:vAlign w:val="center"/>
          </w:tcPr>
          <w:p w14:paraId="6C7170D2" w14:textId="71246FFF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is_not_locked</w:t>
            </w:r>
          </w:p>
        </w:tc>
        <w:tc>
          <w:tcPr>
            <w:tcW w:w="2087" w:type="dxa"/>
            <w:vAlign w:val="center"/>
          </w:tcPr>
          <w:p w14:paraId="57022139" w14:textId="3E890385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OOLEAN</w:t>
            </w:r>
          </w:p>
        </w:tc>
        <w:tc>
          <w:tcPr>
            <w:tcW w:w="2107" w:type="dxa"/>
            <w:vAlign w:val="center"/>
          </w:tcPr>
          <w:p w14:paraId="07C16825" w14:textId="0F8EF38B" w:rsidR="002E7FC1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ther </w:t>
            </w:r>
            <w:r w:rsidR="0006707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ccount is locked</w:t>
            </w:r>
          </w:p>
        </w:tc>
        <w:tc>
          <w:tcPr>
            <w:tcW w:w="2110" w:type="dxa"/>
            <w:vAlign w:val="center"/>
          </w:tcPr>
          <w:p w14:paraId="21C4FE27" w14:textId="6378442A" w:rsidR="002E7FC1" w:rsidRPr="00690000" w:rsidRDefault="002E7FC1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TRUE</w:t>
            </w:r>
          </w:p>
        </w:tc>
      </w:tr>
    </w:tbl>
    <w:p w14:paraId="1B2A03CC" w14:textId="77777777" w:rsidR="006548EE" w:rsidRPr="00690000" w:rsidRDefault="006548EE" w:rsidP="00690000">
      <w:pPr>
        <w:spacing w:line="360" w:lineRule="auto"/>
        <w:rPr>
          <w:rFonts w:ascii="Arial" w:hAnsi="Arial" w:cs="Arial"/>
        </w:rPr>
      </w:pPr>
    </w:p>
    <w:p w14:paraId="6D432906" w14:textId="77777777" w:rsidR="00F5760F" w:rsidRPr="00690000" w:rsidRDefault="00F5760F" w:rsidP="00690000">
      <w:pPr>
        <w:pStyle w:val="Heading1"/>
        <w:numPr>
          <w:ilvl w:val="1"/>
          <w:numId w:val="1"/>
        </w:numPr>
        <w:spacing w:line="360" w:lineRule="auto"/>
        <w:ind w:left="851" w:hanging="567"/>
        <w:rPr>
          <w:rFonts w:ascii="Arial" w:hAnsi="Arial" w:cs="Arial"/>
          <w:color w:val="auto"/>
        </w:rPr>
      </w:pPr>
      <w:bookmarkStart w:id="5" w:name="_Toc212265182"/>
      <w:r w:rsidRPr="00690000">
        <w:rPr>
          <w:rFonts w:ascii="Arial" w:hAnsi="Arial" w:cs="Arial"/>
          <w:color w:val="auto"/>
        </w:rPr>
        <w:t>Table 2 – Session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02C3" w:rsidRPr="00690000" w14:paraId="3FF1DAAB" w14:textId="77777777" w:rsidTr="00903253">
        <w:trPr>
          <w:jc w:val="center"/>
        </w:trPr>
        <w:tc>
          <w:tcPr>
            <w:tcW w:w="2254" w:type="dxa"/>
            <w:vAlign w:val="center"/>
          </w:tcPr>
          <w:p w14:paraId="48276B76" w14:textId="7777777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2254" w:type="dxa"/>
            <w:vAlign w:val="center"/>
          </w:tcPr>
          <w:p w14:paraId="2B5274DC" w14:textId="7777777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2254" w:type="dxa"/>
            <w:vAlign w:val="center"/>
          </w:tcPr>
          <w:p w14:paraId="1559D5C5" w14:textId="7777777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54" w:type="dxa"/>
            <w:vAlign w:val="center"/>
          </w:tcPr>
          <w:p w14:paraId="326AA2BC" w14:textId="7777777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Constraints / Notes</w:t>
            </w:r>
          </w:p>
        </w:tc>
      </w:tr>
      <w:tr w:rsidR="009F42DD" w:rsidRPr="00690000" w14:paraId="46831563" w14:textId="77777777" w:rsidTr="00903253">
        <w:trPr>
          <w:jc w:val="center"/>
        </w:trPr>
        <w:tc>
          <w:tcPr>
            <w:tcW w:w="2254" w:type="dxa"/>
            <w:vAlign w:val="center"/>
          </w:tcPr>
          <w:p w14:paraId="3C5E99D4" w14:textId="4B53417F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lastRenderedPageBreak/>
              <w:t>id</w:t>
            </w:r>
          </w:p>
        </w:tc>
        <w:tc>
          <w:tcPr>
            <w:tcW w:w="2254" w:type="dxa"/>
            <w:vAlign w:val="center"/>
          </w:tcPr>
          <w:p w14:paraId="14402D57" w14:textId="25177F9C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IGINT(20)</w:t>
            </w:r>
          </w:p>
        </w:tc>
        <w:tc>
          <w:tcPr>
            <w:tcW w:w="2254" w:type="dxa"/>
            <w:vAlign w:val="center"/>
          </w:tcPr>
          <w:p w14:paraId="7D18157A" w14:textId="63B34417" w:rsidR="009F42DD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entifier for each session</w:t>
            </w:r>
          </w:p>
        </w:tc>
        <w:tc>
          <w:tcPr>
            <w:tcW w:w="2254" w:type="dxa"/>
            <w:vAlign w:val="center"/>
          </w:tcPr>
          <w:p w14:paraId="1FFCF656" w14:textId="11874A42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Primary Key, Not Null, Auto Increment</w:t>
            </w:r>
          </w:p>
        </w:tc>
      </w:tr>
      <w:tr w:rsidR="009F42DD" w:rsidRPr="00690000" w14:paraId="2B8996A2" w14:textId="77777777" w:rsidTr="00903253">
        <w:trPr>
          <w:jc w:val="center"/>
        </w:trPr>
        <w:tc>
          <w:tcPr>
            <w:tcW w:w="2254" w:type="dxa"/>
            <w:vAlign w:val="center"/>
          </w:tcPr>
          <w:p w14:paraId="2DD85022" w14:textId="2688EA31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link</w:t>
            </w:r>
          </w:p>
        </w:tc>
        <w:tc>
          <w:tcPr>
            <w:tcW w:w="2254" w:type="dxa"/>
            <w:vAlign w:val="center"/>
          </w:tcPr>
          <w:p w14:paraId="5E86E1AC" w14:textId="5236C4CD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254" w:type="dxa"/>
            <w:vAlign w:val="center"/>
          </w:tcPr>
          <w:p w14:paraId="778C5B99" w14:textId="46CFF0DE" w:rsidR="009F42DD" w:rsidRPr="00690000" w:rsidRDefault="00F7176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URL</w:t>
            </w:r>
          </w:p>
        </w:tc>
        <w:tc>
          <w:tcPr>
            <w:tcW w:w="2254" w:type="dxa"/>
            <w:vAlign w:val="center"/>
          </w:tcPr>
          <w:p w14:paraId="5EA2EDCC" w14:textId="1A28D094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9F42DD" w:rsidRPr="00690000" w14:paraId="7FEC1483" w14:textId="77777777" w:rsidTr="00903253">
        <w:trPr>
          <w:jc w:val="center"/>
        </w:trPr>
        <w:tc>
          <w:tcPr>
            <w:tcW w:w="2254" w:type="dxa"/>
            <w:vAlign w:val="center"/>
          </w:tcPr>
          <w:p w14:paraId="7F7E81CE" w14:textId="6D1DDD2C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name</w:t>
            </w:r>
          </w:p>
        </w:tc>
        <w:tc>
          <w:tcPr>
            <w:tcW w:w="2254" w:type="dxa"/>
            <w:vAlign w:val="center"/>
          </w:tcPr>
          <w:p w14:paraId="3346C541" w14:textId="1FFA7ABA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254" w:type="dxa"/>
            <w:vAlign w:val="center"/>
          </w:tcPr>
          <w:p w14:paraId="3D0A2D8C" w14:textId="4EE233F6" w:rsidR="009F42DD" w:rsidRPr="00690000" w:rsidRDefault="00067076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’s name</w:t>
            </w:r>
          </w:p>
        </w:tc>
        <w:tc>
          <w:tcPr>
            <w:tcW w:w="2254" w:type="dxa"/>
            <w:vAlign w:val="center"/>
          </w:tcPr>
          <w:p w14:paraId="4A823305" w14:textId="6742FF58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9F42DD" w:rsidRPr="00690000" w14:paraId="04BB2795" w14:textId="77777777" w:rsidTr="00903253">
        <w:trPr>
          <w:jc w:val="center"/>
        </w:trPr>
        <w:tc>
          <w:tcPr>
            <w:tcW w:w="2254" w:type="dxa"/>
            <w:vAlign w:val="center"/>
          </w:tcPr>
          <w:p w14:paraId="3C70F96F" w14:textId="53F0A51E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scription</w:t>
            </w:r>
          </w:p>
        </w:tc>
        <w:tc>
          <w:tcPr>
            <w:tcW w:w="2254" w:type="dxa"/>
            <w:vAlign w:val="center"/>
          </w:tcPr>
          <w:p w14:paraId="551DF369" w14:textId="0C6D20F6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254" w:type="dxa"/>
            <w:vAlign w:val="center"/>
          </w:tcPr>
          <w:p w14:paraId="790FE60C" w14:textId="03ED6AFD" w:rsidR="009F42DD" w:rsidRPr="00690000" w:rsidRDefault="00067076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’s description</w:t>
            </w:r>
          </w:p>
        </w:tc>
        <w:tc>
          <w:tcPr>
            <w:tcW w:w="2254" w:type="dxa"/>
            <w:vAlign w:val="center"/>
          </w:tcPr>
          <w:p w14:paraId="71F95191" w14:textId="519639AF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9F42DD" w:rsidRPr="00690000" w14:paraId="5E87196F" w14:textId="77777777" w:rsidTr="00903253">
        <w:trPr>
          <w:jc w:val="center"/>
        </w:trPr>
        <w:tc>
          <w:tcPr>
            <w:tcW w:w="2254" w:type="dxa"/>
            <w:vAlign w:val="center"/>
          </w:tcPr>
          <w:p w14:paraId="50DEE80C" w14:textId="4E20337E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image_url</w:t>
            </w:r>
          </w:p>
        </w:tc>
        <w:tc>
          <w:tcPr>
            <w:tcW w:w="2254" w:type="dxa"/>
            <w:vAlign w:val="center"/>
          </w:tcPr>
          <w:p w14:paraId="1278FF83" w14:textId="62CB3238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254" w:type="dxa"/>
            <w:vAlign w:val="center"/>
          </w:tcPr>
          <w:p w14:paraId="46EEEE53" w14:textId="51012A25" w:rsidR="009F42DD" w:rsidRPr="00690000" w:rsidRDefault="00067076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’s image URL</w:t>
            </w:r>
          </w:p>
        </w:tc>
        <w:tc>
          <w:tcPr>
            <w:tcW w:w="2254" w:type="dxa"/>
            <w:vAlign w:val="center"/>
          </w:tcPr>
          <w:p w14:paraId="5739C6A9" w14:textId="285276CC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9F42DD" w:rsidRPr="00690000" w14:paraId="57FC8283" w14:textId="77777777" w:rsidTr="00903253">
        <w:trPr>
          <w:jc w:val="center"/>
        </w:trPr>
        <w:tc>
          <w:tcPr>
            <w:tcW w:w="2254" w:type="dxa"/>
            <w:vAlign w:val="center"/>
          </w:tcPr>
          <w:p w14:paraId="7BEB3F8E" w14:textId="3D2114B1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active</w:t>
            </w:r>
          </w:p>
        </w:tc>
        <w:tc>
          <w:tcPr>
            <w:tcW w:w="2254" w:type="dxa"/>
            <w:vAlign w:val="center"/>
          </w:tcPr>
          <w:p w14:paraId="0AF2277F" w14:textId="04126F65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IT</w:t>
            </w:r>
          </w:p>
        </w:tc>
        <w:tc>
          <w:tcPr>
            <w:tcW w:w="2254" w:type="dxa"/>
            <w:vAlign w:val="center"/>
          </w:tcPr>
          <w:p w14:paraId="06E1DED3" w14:textId="668322BE" w:rsidR="009F42DD" w:rsidRPr="00690000" w:rsidRDefault="00067076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the session is active</w:t>
            </w:r>
          </w:p>
        </w:tc>
        <w:tc>
          <w:tcPr>
            <w:tcW w:w="2254" w:type="dxa"/>
            <w:vAlign w:val="center"/>
          </w:tcPr>
          <w:p w14:paraId="222DF429" w14:textId="52481BC1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1</w:t>
            </w:r>
          </w:p>
        </w:tc>
      </w:tr>
      <w:tr w:rsidR="009F42DD" w:rsidRPr="00690000" w14:paraId="77BE2BE3" w14:textId="77777777" w:rsidTr="00903253">
        <w:trPr>
          <w:jc w:val="center"/>
        </w:trPr>
        <w:tc>
          <w:tcPr>
            <w:tcW w:w="2254" w:type="dxa"/>
            <w:vAlign w:val="center"/>
          </w:tcPr>
          <w:p w14:paraId="5864916D" w14:textId="2EAE53AD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_created</w:t>
            </w:r>
          </w:p>
        </w:tc>
        <w:tc>
          <w:tcPr>
            <w:tcW w:w="2254" w:type="dxa"/>
            <w:vAlign w:val="center"/>
          </w:tcPr>
          <w:p w14:paraId="252BF4DE" w14:textId="7B3E2A3B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TIME(6)</w:t>
            </w:r>
          </w:p>
        </w:tc>
        <w:tc>
          <w:tcPr>
            <w:tcW w:w="2254" w:type="dxa"/>
            <w:vAlign w:val="center"/>
          </w:tcPr>
          <w:p w14:paraId="225D9C34" w14:textId="0832BF87" w:rsidR="009F42DD" w:rsidRPr="00690000" w:rsidRDefault="00067076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 when the session was created</w:t>
            </w:r>
          </w:p>
        </w:tc>
        <w:tc>
          <w:tcPr>
            <w:tcW w:w="2254" w:type="dxa"/>
            <w:vAlign w:val="center"/>
          </w:tcPr>
          <w:p w14:paraId="7C3E292A" w14:textId="1AE700D6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9F42DD" w:rsidRPr="00690000" w14:paraId="1A6F47A3" w14:textId="77777777" w:rsidTr="00903253">
        <w:trPr>
          <w:jc w:val="center"/>
        </w:trPr>
        <w:tc>
          <w:tcPr>
            <w:tcW w:w="2254" w:type="dxa"/>
            <w:vAlign w:val="center"/>
          </w:tcPr>
          <w:p w14:paraId="55A69894" w14:textId="47D402F6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last_updated</w:t>
            </w:r>
          </w:p>
        </w:tc>
        <w:tc>
          <w:tcPr>
            <w:tcW w:w="2254" w:type="dxa"/>
            <w:vAlign w:val="center"/>
          </w:tcPr>
          <w:p w14:paraId="73383C01" w14:textId="2B17DEB2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TIME(6)</w:t>
            </w:r>
          </w:p>
        </w:tc>
        <w:tc>
          <w:tcPr>
            <w:tcW w:w="2254" w:type="dxa"/>
            <w:vAlign w:val="center"/>
          </w:tcPr>
          <w:p w14:paraId="4F62F530" w14:textId="32FBFFFF" w:rsidR="009F42DD" w:rsidRPr="00690000" w:rsidRDefault="00067076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 when the session was last updated</w:t>
            </w:r>
          </w:p>
        </w:tc>
        <w:tc>
          <w:tcPr>
            <w:tcW w:w="2254" w:type="dxa"/>
            <w:vAlign w:val="center"/>
          </w:tcPr>
          <w:p w14:paraId="226511F9" w14:textId="4DC71B0B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9F42DD" w:rsidRPr="00690000" w14:paraId="7B265032" w14:textId="77777777" w:rsidTr="00903253">
        <w:trPr>
          <w:jc w:val="center"/>
        </w:trPr>
        <w:tc>
          <w:tcPr>
            <w:tcW w:w="2254" w:type="dxa"/>
            <w:vAlign w:val="center"/>
          </w:tcPr>
          <w:p w14:paraId="37BBA089" w14:textId="59D862E8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result</w:t>
            </w:r>
          </w:p>
        </w:tc>
        <w:tc>
          <w:tcPr>
            <w:tcW w:w="2254" w:type="dxa"/>
            <w:vAlign w:val="center"/>
          </w:tcPr>
          <w:p w14:paraId="340A8056" w14:textId="31B4D8B8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254" w:type="dxa"/>
            <w:vAlign w:val="center"/>
          </w:tcPr>
          <w:p w14:paraId="11EA318C" w14:textId="2D6791F8" w:rsidR="009F42DD" w:rsidRPr="00690000" w:rsidRDefault="00067076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’s result</w:t>
            </w:r>
          </w:p>
        </w:tc>
        <w:tc>
          <w:tcPr>
            <w:tcW w:w="2254" w:type="dxa"/>
            <w:vAlign w:val="center"/>
          </w:tcPr>
          <w:p w14:paraId="607B7437" w14:textId="01EACE49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: Null</w:t>
            </w:r>
          </w:p>
        </w:tc>
      </w:tr>
      <w:tr w:rsidR="009F42DD" w:rsidRPr="00690000" w14:paraId="647CEC60" w14:textId="77777777" w:rsidTr="00903253">
        <w:trPr>
          <w:jc w:val="center"/>
        </w:trPr>
        <w:tc>
          <w:tcPr>
            <w:tcW w:w="2254" w:type="dxa"/>
            <w:vAlign w:val="center"/>
          </w:tcPr>
          <w:p w14:paraId="61AB4560" w14:textId="2898B15F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user_id</w:t>
            </w:r>
          </w:p>
        </w:tc>
        <w:tc>
          <w:tcPr>
            <w:tcW w:w="2254" w:type="dxa"/>
            <w:vAlign w:val="center"/>
          </w:tcPr>
          <w:p w14:paraId="02915882" w14:textId="540A696A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IGINT(20)</w:t>
            </w:r>
          </w:p>
        </w:tc>
        <w:tc>
          <w:tcPr>
            <w:tcW w:w="2254" w:type="dxa"/>
            <w:vAlign w:val="center"/>
          </w:tcPr>
          <w:p w14:paraId="1CFD2488" w14:textId="7BB4C472" w:rsidR="009F42DD" w:rsidRPr="00690000" w:rsidRDefault="00067076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 id</w:t>
            </w:r>
          </w:p>
        </w:tc>
        <w:tc>
          <w:tcPr>
            <w:tcW w:w="2254" w:type="dxa"/>
            <w:vAlign w:val="center"/>
          </w:tcPr>
          <w:p w14:paraId="366F3CD1" w14:textId="553B9EE7" w:rsidR="009F42DD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 xml:space="preserve">Foreign Key -&gt; </w:t>
            </w:r>
            <w:r w:rsidR="009729FA" w:rsidRPr="00690000">
              <w:rPr>
                <w:rFonts w:ascii="Arial" w:hAnsi="Arial" w:cs="Arial"/>
              </w:rPr>
              <w:t>user</w:t>
            </w:r>
            <w:r w:rsidRPr="00690000">
              <w:rPr>
                <w:rFonts w:ascii="Arial" w:hAnsi="Arial" w:cs="Arial"/>
              </w:rPr>
              <w:t>.id, Not Null</w:t>
            </w:r>
          </w:p>
        </w:tc>
      </w:tr>
    </w:tbl>
    <w:p w14:paraId="2258EA76" w14:textId="77777777" w:rsidR="006548EE" w:rsidRPr="00690000" w:rsidRDefault="006548EE" w:rsidP="00690000">
      <w:pPr>
        <w:spacing w:line="360" w:lineRule="auto"/>
        <w:rPr>
          <w:rFonts w:ascii="Arial" w:hAnsi="Arial" w:cs="Arial"/>
        </w:rPr>
      </w:pPr>
    </w:p>
    <w:p w14:paraId="17F6F7B3" w14:textId="77777777" w:rsidR="00F5760F" w:rsidRPr="00690000" w:rsidRDefault="00F5760F" w:rsidP="00690000">
      <w:pPr>
        <w:pStyle w:val="Heading1"/>
        <w:numPr>
          <w:ilvl w:val="1"/>
          <w:numId w:val="1"/>
        </w:numPr>
        <w:spacing w:line="360" w:lineRule="auto"/>
        <w:ind w:left="851" w:hanging="567"/>
        <w:rPr>
          <w:rFonts w:ascii="Arial" w:hAnsi="Arial" w:cs="Arial"/>
          <w:color w:val="auto"/>
        </w:rPr>
      </w:pPr>
      <w:bookmarkStart w:id="6" w:name="_Toc212265183"/>
      <w:r w:rsidRPr="00690000">
        <w:rPr>
          <w:rFonts w:ascii="Arial" w:hAnsi="Arial" w:cs="Arial"/>
          <w:color w:val="auto"/>
        </w:rPr>
        <w:t>Table 3 – Session Restaurant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02C3" w:rsidRPr="00690000" w14:paraId="1FBB3590" w14:textId="77777777" w:rsidTr="00903253">
        <w:trPr>
          <w:jc w:val="center"/>
        </w:trPr>
        <w:tc>
          <w:tcPr>
            <w:tcW w:w="2254" w:type="dxa"/>
            <w:vAlign w:val="center"/>
          </w:tcPr>
          <w:p w14:paraId="4C797119" w14:textId="7777777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2254" w:type="dxa"/>
            <w:vAlign w:val="center"/>
          </w:tcPr>
          <w:p w14:paraId="69F4A492" w14:textId="7777777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2254" w:type="dxa"/>
            <w:vAlign w:val="center"/>
          </w:tcPr>
          <w:p w14:paraId="695A62BB" w14:textId="7777777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54" w:type="dxa"/>
            <w:vAlign w:val="center"/>
          </w:tcPr>
          <w:p w14:paraId="4B8A9D23" w14:textId="7777777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90000">
              <w:rPr>
                <w:rFonts w:ascii="Arial" w:hAnsi="Arial" w:cs="Arial"/>
                <w:b/>
                <w:bCs/>
              </w:rPr>
              <w:t>Constraints / Notes</w:t>
            </w:r>
          </w:p>
        </w:tc>
      </w:tr>
      <w:tr w:rsidR="009B02C3" w:rsidRPr="00690000" w14:paraId="096A157D" w14:textId="77777777" w:rsidTr="00903253">
        <w:trPr>
          <w:jc w:val="center"/>
        </w:trPr>
        <w:tc>
          <w:tcPr>
            <w:tcW w:w="2254" w:type="dxa"/>
            <w:vAlign w:val="center"/>
          </w:tcPr>
          <w:p w14:paraId="6C0293BA" w14:textId="77234FF9" w:rsidR="006548EE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id</w:t>
            </w:r>
          </w:p>
        </w:tc>
        <w:tc>
          <w:tcPr>
            <w:tcW w:w="2254" w:type="dxa"/>
            <w:vAlign w:val="center"/>
          </w:tcPr>
          <w:p w14:paraId="39EA2C2C" w14:textId="32CFA8FD" w:rsidR="006548EE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IGINT(20)</w:t>
            </w:r>
          </w:p>
        </w:tc>
        <w:tc>
          <w:tcPr>
            <w:tcW w:w="2254" w:type="dxa"/>
            <w:vAlign w:val="center"/>
          </w:tcPr>
          <w:p w14:paraId="67AD7983" w14:textId="3AEEE4F9" w:rsidR="006548EE" w:rsidRPr="00690000" w:rsidRDefault="00434347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entifier for each record</w:t>
            </w:r>
          </w:p>
        </w:tc>
        <w:tc>
          <w:tcPr>
            <w:tcW w:w="2254" w:type="dxa"/>
            <w:vAlign w:val="center"/>
          </w:tcPr>
          <w:p w14:paraId="051B7527" w14:textId="578F2E81" w:rsidR="006548EE" w:rsidRPr="00690000" w:rsidRDefault="00FF11F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Primary Key, Not Null, Auto Increment</w:t>
            </w:r>
          </w:p>
        </w:tc>
      </w:tr>
      <w:tr w:rsidR="009B02C3" w:rsidRPr="00690000" w14:paraId="521BC3B6" w14:textId="77777777" w:rsidTr="00903253">
        <w:trPr>
          <w:jc w:val="center"/>
        </w:trPr>
        <w:tc>
          <w:tcPr>
            <w:tcW w:w="2254" w:type="dxa"/>
            <w:vAlign w:val="center"/>
          </w:tcPr>
          <w:p w14:paraId="45C7185A" w14:textId="7AC9080E" w:rsidR="006548EE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lastRenderedPageBreak/>
              <w:t>name</w:t>
            </w:r>
          </w:p>
        </w:tc>
        <w:tc>
          <w:tcPr>
            <w:tcW w:w="2254" w:type="dxa"/>
            <w:vAlign w:val="center"/>
          </w:tcPr>
          <w:p w14:paraId="01FE1A87" w14:textId="166BA194" w:rsidR="006548EE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254" w:type="dxa"/>
            <w:vAlign w:val="center"/>
          </w:tcPr>
          <w:p w14:paraId="0C4C5AC1" w14:textId="26BD7F7A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684249F2" w14:textId="4F9D3703" w:rsidR="006548EE" w:rsidRPr="00690000" w:rsidRDefault="00FF11F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</w:t>
            </w:r>
            <w:r w:rsidR="009F42DD" w:rsidRPr="00690000">
              <w:rPr>
                <w:rFonts w:ascii="Arial" w:hAnsi="Arial" w:cs="Arial"/>
              </w:rPr>
              <w:t xml:space="preserve">: </w:t>
            </w:r>
            <w:r w:rsidRPr="00690000">
              <w:rPr>
                <w:rFonts w:ascii="Arial" w:hAnsi="Arial" w:cs="Arial"/>
              </w:rPr>
              <w:t>Null</w:t>
            </w:r>
          </w:p>
        </w:tc>
      </w:tr>
      <w:tr w:rsidR="009B02C3" w:rsidRPr="00690000" w14:paraId="70DF4363" w14:textId="77777777" w:rsidTr="00903253">
        <w:trPr>
          <w:jc w:val="center"/>
        </w:trPr>
        <w:tc>
          <w:tcPr>
            <w:tcW w:w="2254" w:type="dxa"/>
            <w:vAlign w:val="center"/>
          </w:tcPr>
          <w:p w14:paraId="0E3002E0" w14:textId="60C81735" w:rsidR="006548EE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scription</w:t>
            </w:r>
          </w:p>
        </w:tc>
        <w:tc>
          <w:tcPr>
            <w:tcW w:w="2254" w:type="dxa"/>
            <w:vAlign w:val="center"/>
          </w:tcPr>
          <w:p w14:paraId="62EAF21C" w14:textId="2DE65DA6" w:rsidR="006548EE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VARCHAR(255)</w:t>
            </w:r>
          </w:p>
        </w:tc>
        <w:tc>
          <w:tcPr>
            <w:tcW w:w="2254" w:type="dxa"/>
            <w:vAlign w:val="center"/>
          </w:tcPr>
          <w:p w14:paraId="6A5718DA" w14:textId="4ED03367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2A6146A0" w14:textId="7329A443" w:rsidR="006548EE" w:rsidRPr="00690000" w:rsidRDefault="00FF11F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</w:t>
            </w:r>
            <w:r w:rsidR="009F42DD" w:rsidRPr="00690000">
              <w:rPr>
                <w:rFonts w:ascii="Arial" w:hAnsi="Arial" w:cs="Arial"/>
              </w:rPr>
              <w:t xml:space="preserve">: </w:t>
            </w:r>
            <w:r w:rsidRPr="00690000">
              <w:rPr>
                <w:rFonts w:ascii="Arial" w:hAnsi="Arial" w:cs="Arial"/>
              </w:rPr>
              <w:t>Null</w:t>
            </w:r>
          </w:p>
        </w:tc>
      </w:tr>
      <w:tr w:rsidR="009B02C3" w:rsidRPr="00690000" w14:paraId="4042C91A" w14:textId="77777777" w:rsidTr="00903253">
        <w:trPr>
          <w:jc w:val="center"/>
        </w:trPr>
        <w:tc>
          <w:tcPr>
            <w:tcW w:w="2254" w:type="dxa"/>
            <w:vAlign w:val="center"/>
          </w:tcPr>
          <w:p w14:paraId="40290FF2" w14:textId="6BB5283F" w:rsidR="006548EE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active</w:t>
            </w:r>
          </w:p>
        </w:tc>
        <w:tc>
          <w:tcPr>
            <w:tcW w:w="2254" w:type="dxa"/>
            <w:vAlign w:val="center"/>
          </w:tcPr>
          <w:p w14:paraId="02558ECF" w14:textId="714ADCE4" w:rsidR="006548EE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IT</w:t>
            </w:r>
          </w:p>
        </w:tc>
        <w:tc>
          <w:tcPr>
            <w:tcW w:w="2254" w:type="dxa"/>
            <w:vAlign w:val="center"/>
          </w:tcPr>
          <w:p w14:paraId="27545126" w14:textId="2450C638" w:rsidR="006548EE" w:rsidRPr="00690000" w:rsidRDefault="006548E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68B9F040" w14:textId="467E5F66" w:rsidR="006548EE" w:rsidRPr="00690000" w:rsidRDefault="00FF11F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</w:t>
            </w:r>
            <w:r w:rsidR="009F42DD" w:rsidRPr="00690000">
              <w:rPr>
                <w:rFonts w:ascii="Arial" w:hAnsi="Arial" w:cs="Arial"/>
              </w:rPr>
              <w:t xml:space="preserve">: </w:t>
            </w:r>
            <w:r w:rsidRPr="00690000">
              <w:rPr>
                <w:rFonts w:ascii="Arial" w:hAnsi="Arial" w:cs="Arial"/>
              </w:rPr>
              <w:t>1</w:t>
            </w:r>
          </w:p>
        </w:tc>
      </w:tr>
      <w:tr w:rsidR="00D93B49" w:rsidRPr="00690000" w14:paraId="576A44A2" w14:textId="77777777" w:rsidTr="00903253">
        <w:trPr>
          <w:jc w:val="center"/>
        </w:trPr>
        <w:tc>
          <w:tcPr>
            <w:tcW w:w="2254" w:type="dxa"/>
            <w:vAlign w:val="center"/>
          </w:tcPr>
          <w:p w14:paraId="30D0D20D" w14:textId="4F5B8A4A" w:rsidR="00D93B49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_created</w:t>
            </w:r>
          </w:p>
        </w:tc>
        <w:tc>
          <w:tcPr>
            <w:tcW w:w="2254" w:type="dxa"/>
            <w:vAlign w:val="center"/>
          </w:tcPr>
          <w:p w14:paraId="5616FC09" w14:textId="09BD0188" w:rsidR="00D93B49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TIME(6)</w:t>
            </w:r>
          </w:p>
        </w:tc>
        <w:tc>
          <w:tcPr>
            <w:tcW w:w="2254" w:type="dxa"/>
            <w:vAlign w:val="center"/>
          </w:tcPr>
          <w:p w14:paraId="4ACFD1C4" w14:textId="490FE8EB" w:rsidR="00D93B49" w:rsidRPr="00690000" w:rsidRDefault="00434347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 when the record was created</w:t>
            </w:r>
          </w:p>
        </w:tc>
        <w:tc>
          <w:tcPr>
            <w:tcW w:w="2254" w:type="dxa"/>
            <w:vAlign w:val="center"/>
          </w:tcPr>
          <w:p w14:paraId="21AF26A5" w14:textId="2C6F5C75" w:rsidR="00D93B49" w:rsidRPr="00690000" w:rsidRDefault="00FF11F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</w:t>
            </w:r>
            <w:r w:rsidR="009F42DD" w:rsidRPr="00690000">
              <w:rPr>
                <w:rFonts w:ascii="Arial" w:hAnsi="Arial" w:cs="Arial"/>
              </w:rPr>
              <w:t xml:space="preserve">: </w:t>
            </w:r>
            <w:r w:rsidRPr="00690000">
              <w:rPr>
                <w:rFonts w:ascii="Arial" w:hAnsi="Arial" w:cs="Arial"/>
              </w:rPr>
              <w:t>Null</w:t>
            </w:r>
          </w:p>
        </w:tc>
      </w:tr>
      <w:tr w:rsidR="00D93B49" w:rsidRPr="00690000" w14:paraId="1BB91E66" w14:textId="77777777" w:rsidTr="00903253">
        <w:trPr>
          <w:jc w:val="center"/>
        </w:trPr>
        <w:tc>
          <w:tcPr>
            <w:tcW w:w="2254" w:type="dxa"/>
            <w:vAlign w:val="center"/>
          </w:tcPr>
          <w:p w14:paraId="2533B08F" w14:textId="15206BB7" w:rsidR="00D93B49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last_updated</w:t>
            </w:r>
          </w:p>
        </w:tc>
        <w:tc>
          <w:tcPr>
            <w:tcW w:w="2254" w:type="dxa"/>
            <w:vAlign w:val="center"/>
          </w:tcPr>
          <w:p w14:paraId="4B0918B1" w14:textId="58351DFC" w:rsidR="00D93B49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ATETIME(6)</w:t>
            </w:r>
          </w:p>
        </w:tc>
        <w:tc>
          <w:tcPr>
            <w:tcW w:w="2254" w:type="dxa"/>
            <w:vAlign w:val="center"/>
          </w:tcPr>
          <w:p w14:paraId="370527BA" w14:textId="12256308" w:rsidR="00D93B49" w:rsidRPr="00690000" w:rsidRDefault="00434347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 when the record was last updated</w:t>
            </w:r>
          </w:p>
        </w:tc>
        <w:tc>
          <w:tcPr>
            <w:tcW w:w="2254" w:type="dxa"/>
            <w:vAlign w:val="center"/>
          </w:tcPr>
          <w:p w14:paraId="5BD1D3D9" w14:textId="70EA3EB2" w:rsidR="00D93B49" w:rsidRPr="00690000" w:rsidRDefault="00FF11FE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Default</w:t>
            </w:r>
            <w:r w:rsidR="009F42DD" w:rsidRPr="00690000">
              <w:rPr>
                <w:rFonts w:ascii="Arial" w:hAnsi="Arial" w:cs="Arial"/>
              </w:rPr>
              <w:t xml:space="preserve">: </w:t>
            </w:r>
            <w:r w:rsidRPr="00690000">
              <w:rPr>
                <w:rFonts w:ascii="Arial" w:hAnsi="Arial" w:cs="Arial"/>
              </w:rPr>
              <w:t>Null</w:t>
            </w:r>
          </w:p>
        </w:tc>
      </w:tr>
      <w:tr w:rsidR="00D93B49" w:rsidRPr="00690000" w14:paraId="285A545C" w14:textId="77777777" w:rsidTr="00903253">
        <w:trPr>
          <w:jc w:val="center"/>
        </w:trPr>
        <w:tc>
          <w:tcPr>
            <w:tcW w:w="2254" w:type="dxa"/>
            <w:vAlign w:val="center"/>
          </w:tcPr>
          <w:p w14:paraId="4290841B" w14:textId="2F46CA09" w:rsidR="00D93B49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session_id</w:t>
            </w:r>
          </w:p>
        </w:tc>
        <w:tc>
          <w:tcPr>
            <w:tcW w:w="2254" w:type="dxa"/>
            <w:vAlign w:val="center"/>
          </w:tcPr>
          <w:p w14:paraId="3D28DCCC" w14:textId="3720DA32" w:rsidR="00D93B49" w:rsidRPr="00690000" w:rsidRDefault="00D93B49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>BIGINT(20)</w:t>
            </w:r>
          </w:p>
        </w:tc>
        <w:tc>
          <w:tcPr>
            <w:tcW w:w="2254" w:type="dxa"/>
            <w:vAlign w:val="center"/>
          </w:tcPr>
          <w:p w14:paraId="63AB418B" w14:textId="6D417EA5" w:rsidR="00D93B49" w:rsidRPr="00690000" w:rsidRDefault="00434347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’s id</w:t>
            </w:r>
          </w:p>
        </w:tc>
        <w:tc>
          <w:tcPr>
            <w:tcW w:w="2254" w:type="dxa"/>
            <w:vAlign w:val="center"/>
          </w:tcPr>
          <w:p w14:paraId="3BFE5D9E" w14:textId="28F4C4D3" w:rsidR="00D93B49" w:rsidRPr="00690000" w:rsidRDefault="009F42DD" w:rsidP="00690000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690000">
              <w:rPr>
                <w:rFonts w:ascii="Arial" w:hAnsi="Arial" w:cs="Arial"/>
              </w:rPr>
              <w:t xml:space="preserve">Foreign Key -&gt; session.id, </w:t>
            </w:r>
            <w:r w:rsidR="00FF11FE" w:rsidRPr="00690000">
              <w:rPr>
                <w:rFonts w:ascii="Arial" w:hAnsi="Arial" w:cs="Arial"/>
              </w:rPr>
              <w:t>Not Null</w:t>
            </w:r>
          </w:p>
        </w:tc>
      </w:tr>
    </w:tbl>
    <w:p w14:paraId="626B611D" w14:textId="77777777" w:rsidR="006548EE" w:rsidRPr="00690000" w:rsidRDefault="006548EE" w:rsidP="00690000">
      <w:pPr>
        <w:spacing w:line="360" w:lineRule="auto"/>
        <w:rPr>
          <w:rFonts w:ascii="Arial" w:hAnsi="Arial" w:cs="Arial"/>
        </w:rPr>
      </w:pPr>
    </w:p>
    <w:p w14:paraId="17B8B61E" w14:textId="2441D199" w:rsidR="00F5760F" w:rsidRDefault="00D73856" w:rsidP="00690000">
      <w:pPr>
        <w:pStyle w:val="Heading1"/>
        <w:numPr>
          <w:ilvl w:val="1"/>
          <w:numId w:val="1"/>
        </w:numPr>
        <w:spacing w:line="360" w:lineRule="auto"/>
        <w:ind w:left="851" w:hanging="567"/>
        <w:rPr>
          <w:rFonts w:ascii="Arial" w:hAnsi="Arial" w:cs="Arial"/>
          <w:color w:val="auto"/>
        </w:rPr>
      </w:pPr>
      <w:bookmarkStart w:id="7" w:name="_Toc212265184"/>
      <w:r>
        <w:rPr>
          <w:rFonts w:ascii="Arial" w:hAnsi="Arial" w:cs="Arial"/>
          <w:color w:val="auto"/>
        </w:rPr>
        <w:t>Folder Structure</w:t>
      </w:r>
      <w:bookmarkEnd w:id="7"/>
    </w:p>
    <w:p w14:paraId="402E181F" w14:textId="689F05F0" w:rsidR="00D73856" w:rsidRDefault="00D73856" w:rsidP="00531692">
      <w:r>
        <w:t xml:space="preserve">There are namely </w:t>
      </w:r>
      <w:r w:rsidR="005A6608">
        <w:t>4</w:t>
      </w:r>
      <w:r>
        <w:t xml:space="preserve"> main folders:</w:t>
      </w:r>
    </w:p>
    <w:p w14:paraId="62567B95" w14:textId="052F1411" w:rsidR="00D73856" w:rsidRDefault="00D73856" w:rsidP="00D73856">
      <w:pPr>
        <w:pStyle w:val="ListParagraph"/>
        <w:numPr>
          <w:ilvl w:val="0"/>
          <w:numId w:val="4"/>
        </w:numPr>
      </w:pPr>
      <w:r>
        <w:t>Starter Files and Documentation</w:t>
      </w:r>
    </w:p>
    <w:p w14:paraId="711542BC" w14:textId="13F0256B" w:rsidR="00D73856" w:rsidRDefault="00D73856" w:rsidP="00D73856">
      <w:pPr>
        <w:pStyle w:val="ListParagraph"/>
        <w:numPr>
          <w:ilvl w:val="0"/>
          <w:numId w:val="4"/>
        </w:numPr>
      </w:pPr>
      <w:r>
        <w:t>Angular Source code</w:t>
      </w:r>
    </w:p>
    <w:p w14:paraId="45874A0F" w14:textId="13046780" w:rsidR="00D73856" w:rsidRDefault="00D73856" w:rsidP="00D73856">
      <w:pPr>
        <w:pStyle w:val="ListParagraph"/>
        <w:numPr>
          <w:ilvl w:val="0"/>
          <w:numId w:val="4"/>
        </w:numPr>
      </w:pPr>
      <w:r>
        <w:t>Spring Boot Source code</w:t>
      </w:r>
    </w:p>
    <w:p w14:paraId="122ABBA5" w14:textId="3108BBFA" w:rsidR="005A6608" w:rsidRDefault="005A6608" w:rsidP="00D73856">
      <w:pPr>
        <w:pStyle w:val="ListParagraph"/>
        <w:numPr>
          <w:ilvl w:val="0"/>
          <w:numId w:val="4"/>
        </w:numPr>
      </w:pPr>
      <w:r>
        <w:t>Kafka Spring Boot Source code</w:t>
      </w:r>
    </w:p>
    <w:p w14:paraId="0B90D177" w14:textId="46986016" w:rsidR="005746FF" w:rsidRDefault="00BD64C3" w:rsidP="00531692">
      <w:r>
        <w:t>Please see folder “\</w:t>
      </w:r>
      <w:r w:rsidRPr="00BD64C3">
        <w:t>Restaurant Picker App\Starter Files and Documentation</w:t>
      </w:r>
      <w:r>
        <w:t>\</w:t>
      </w:r>
      <w:r w:rsidR="00D73856">
        <w:t xml:space="preserve">” to find the </w:t>
      </w:r>
      <w:r w:rsidRPr="00BD64C3">
        <w:t>Table Creation and Sample Data</w:t>
      </w:r>
      <w:r>
        <w:t>.sql</w:t>
      </w:r>
      <w:r w:rsidR="00D73856">
        <w:t xml:space="preserve"> script</w:t>
      </w:r>
      <w:r w:rsidR="00507E88">
        <w:t>.</w:t>
      </w:r>
    </w:p>
    <w:p w14:paraId="153D97D8" w14:textId="6EE6D733" w:rsidR="00D73856" w:rsidRPr="00E84E74" w:rsidRDefault="005A6608" w:rsidP="00531692">
      <w:r w:rsidRPr="005A6608">
        <w:drawing>
          <wp:inline distT="0" distB="0" distL="0" distR="0" wp14:anchorId="28DAB2EB" wp14:editId="3EF978F8">
            <wp:extent cx="2629267" cy="1705213"/>
            <wp:effectExtent l="19050" t="19050" r="19050" b="28575"/>
            <wp:docPr id="1330711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1152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05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73856" w:rsidRPr="00E84E74" w:rsidSect="00F5760F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770C9" w14:textId="77777777" w:rsidR="00750257" w:rsidRDefault="00750257" w:rsidP="00F5760F">
      <w:pPr>
        <w:spacing w:after="0" w:line="240" w:lineRule="auto"/>
      </w:pPr>
      <w:r>
        <w:separator/>
      </w:r>
    </w:p>
  </w:endnote>
  <w:endnote w:type="continuationSeparator" w:id="0">
    <w:p w14:paraId="63FE0CAD" w14:textId="77777777" w:rsidR="00750257" w:rsidRDefault="00750257" w:rsidP="00F5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00760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7B083F60" w14:textId="378B9523" w:rsidR="00F5760F" w:rsidRPr="00F5760F" w:rsidRDefault="00F5760F">
            <w:pPr>
              <w:pStyle w:val="Footer"/>
              <w:jc w:val="center"/>
              <w:rPr>
                <w:rFonts w:ascii="Arial" w:hAnsi="Arial" w:cs="Arial"/>
              </w:rPr>
            </w:pPr>
            <w:r w:rsidRPr="00F5760F">
              <w:rPr>
                <w:rFonts w:ascii="Arial" w:hAnsi="Arial" w:cs="Arial"/>
              </w:rPr>
              <w:t xml:space="preserve">Page </w:t>
            </w:r>
            <w:r w:rsidRPr="00F5760F">
              <w:rPr>
                <w:rFonts w:ascii="Arial" w:hAnsi="Arial" w:cs="Arial"/>
                <w:b/>
                <w:bCs/>
              </w:rPr>
              <w:fldChar w:fldCharType="begin"/>
            </w:r>
            <w:r w:rsidRPr="00F5760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5760F">
              <w:rPr>
                <w:rFonts w:ascii="Arial" w:hAnsi="Arial" w:cs="Arial"/>
                <w:b/>
                <w:bCs/>
              </w:rPr>
              <w:fldChar w:fldCharType="separate"/>
            </w:r>
            <w:r w:rsidRPr="00F5760F">
              <w:rPr>
                <w:rFonts w:ascii="Arial" w:hAnsi="Arial" w:cs="Arial"/>
                <w:b/>
                <w:bCs/>
                <w:noProof/>
              </w:rPr>
              <w:t>2</w:t>
            </w:r>
            <w:r w:rsidRPr="00F5760F">
              <w:rPr>
                <w:rFonts w:ascii="Arial" w:hAnsi="Arial" w:cs="Arial"/>
                <w:b/>
                <w:bCs/>
              </w:rPr>
              <w:fldChar w:fldCharType="end"/>
            </w:r>
            <w:r w:rsidRPr="00F5760F">
              <w:rPr>
                <w:rFonts w:ascii="Arial" w:hAnsi="Arial" w:cs="Arial"/>
              </w:rPr>
              <w:t xml:space="preserve"> of </w:t>
            </w:r>
            <w:r w:rsidRPr="00F5760F">
              <w:rPr>
                <w:rFonts w:ascii="Arial" w:hAnsi="Arial" w:cs="Arial"/>
                <w:b/>
                <w:bCs/>
              </w:rPr>
              <w:fldChar w:fldCharType="begin"/>
            </w:r>
            <w:r w:rsidRPr="00F5760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5760F">
              <w:rPr>
                <w:rFonts w:ascii="Arial" w:hAnsi="Arial" w:cs="Arial"/>
                <w:b/>
                <w:bCs/>
              </w:rPr>
              <w:fldChar w:fldCharType="separate"/>
            </w:r>
            <w:r w:rsidRPr="00F5760F">
              <w:rPr>
                <w:rFonts w:ascii="Arial" w:hAnsi="Arial" w:cs="Arial"/>
                <w:b/>
                <w:bCs/>
                <w:noProof/>
              </w:rPr>
              <w:t>2</w:t>
            </w:r>
            <w:r w:rsidRPr="00F5760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ECFCFD8" w14:textId="77777777" w:rsidR="00F5760F" w:rsidRPr="00F5760F" w:rsidRDefault="00F5760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FDD3" w14:textId="77777777" w:rsidR="00750257" w:rsidRDefault="00750257" w:rsidP="00F5760F">
      <w:pPr>
        <w:spacing w:after="0" w:line="240" w:lineRule="auto"/>
      </w:pPr>
      <w:r>
        <w:separator/>
      </w:r>
    </w:p>
  </w:footnote>
  <w:footnote w:type="continuationSeparator" w:id="0">
    <w:p w14:paraId="55EC9DCE" w14:textId="77777777" w:rsidR="00750257" w:rsidRDefault="00750257" w:rsidP="00F5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C64"/>
    <w:multiLevelType w:val="hybridMultilevel"/>
    <w:tmpl w:val="5386C1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A31E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F05E11"/>
    <w:multiLevelType w:val="hybridMultilevel"/>
    <w:tmpl w:val="4BEC1F3C"/>
    <w:lvl w:ilvl="0" w:tplc="26E81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13D5D"/>
    <w:multiLevelType w:val="hybridMultilevel"/>
    <w:tmpl w:val="CCF465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6425">
    <w:abstractNumId w:val="1"/>
  </w:num>
  <w:num w:numId="2" w16cid:durableId="1127317167">
    <w:abstractNumId w:val="3"/>
  </w:num>
  <w:num w:numId="3" w16cid:durableId="400640892">
    <w:abstractNumId w:val="0"/>
  </w:num>
  <w:num w:numId="4" w16cid:durableId="1525098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0F"/>
    <w:rsid w:val="00003AC2"/>
    <w:rsid w:val="0004574A"/>
    <w:rsid w:val="00067076"/>
    <w:rsid w:val="00072065"/>
    <w:rsid w:val="000902BE"/>
    <w:rsid w:val="000A1EF7"/>
    <w:rsid w:val="0017074D"/>
    <w:rsid w:val="001734B6"/>
    <w:rsid w:val="001915AD"/>
    <w:rsid w:val="001E18B0"/>
    <w:rsid w:val="00236E72"/>
    <w:rsid w:val="002743B3"/>
    <w:rsid w:val="002E0458"/>
    <w:rsid w:val="002E7FC1"/>
    <w:rsid w:val="003D17D8"/>
    <w:rsid w:val="003F614C"/>
    <w:rsid w:val="004328E6"/>
    <w:rsid w:val="00434347"/>
    <w:rsid w:val="00507E88"/>
    <w:rsid w:val="0052502C"/>
    <w:rsid w:val="00531692"/>
    <w:rsid w:val="005746FF"/>
    <w:rsid w:val="005A3F94"/>
    <w:rsid w:val="005A6608"/>
    <w:rsid w:val="006225E2"/>
    <w:rsid w:val="006548EE"/>
    <w:rsid w:val="00690000"/>
    <w:rsid w:val="006B462D"/>
    <w:rsid w:val="00750257"/>
    <w:rsid w:val="0076091F"/>
    <w:rsid w:val="0078369A"/>
    <w:rsid w:val="00783D1A"/>
    <w:rsid w:val="007C2A39"/>
    <w:rsid w:val="007E0FBA"/>
    <w:rsid w:val="00852EDE"/>
    <w:rsid w:val="00873FA2"/>
    <w:rsid w:val="008A33D7"/>
    <w:rsid w:val="008B0529"/>
    <w:rsid w:val="008B6ACC"/>
    <w:rsid w:val="008E42B1"/>
    <w:rsid w:val="009729FA"/>
    <w:rsid w:val="009B02C3"/>
    <w:rsid w:val="009F42DD"/>
    <w:rsid w:val="00A608F2"/>
    <w:rsid w:val="00A8140E"/>
    <w:rsid w:val="00A8150B"/>
    <w:rsid w:val="00BD64C3"/>
    <w:rsid w:val="00C7492C"/>
    <w:rsid w:val="00C90160"/>
    <w:rsid w:val="00D1689B"/>
    <w:rsid w:val="00D73856"/>
    <w:rsid w:val="00D93B49"/>
    <w:rsid w:val="00E317FB"/>
    <w:rsid w:val="00E37E0C"/>
    <w:rsid w:val="00E52F45"/>
    <w:rsid w:val="00E84E74"/>
    <w:rsid w:val="00E922EB"/>
    <w:rsid w:val="00F5722C"/>
    <w:rsid w:val="00F57357"/>
    <w:rsid w:val="00F5760F"/>
    <w:rsid w:val="00F7176E"/>
    <w:rsid w:val="00F75841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8B27"/>
  <w15:chartTrackingRefBased/>
  <w15:docId w15:val="{50DF38DC-E29A-4684-9DAE-285289F7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000"/>
  </w:style>
  <w:style w:type="paragraph" w:styleId="Heading1">
    <w:name w:val="heading 1"/>
    <w:basedOn w:val="Normal"/>
    <w:next w:val="Normal"/>
    <w:link w:val="Heading1Char"/>
    <w:uiPriority w:val="9"/>
    <w:qFormat/>
    <w:rsid w:val="00F57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7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60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5760F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760F"/>
    <w:rPr>
      <w:rFonts w:eastAsiaTheme="minorHAnsi"/>
      <w:color w:val="0E2841" w:themeColor="text2"/>
      <w:kern w:val="0"/>
      <w:sz w:val="20"/>
      <w:szCs w:val="20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760F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0F"/>
  </w:style>
  <w:style w:type="paragraph" w:styleId="Footer">
    <w:name w:val="footer"/>
    <w:basedOn w:val="Normal"/>
    <w:link w:val="FooterChar"/>
    <w:uiPriority w:val="99"/>
    <w:unhideWhenUsed/>
    <w:rsid w:val="00F5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0F"/>
  </w:style>
  <w:style w:type="paragraph" w:styleId="TOC1">
    <w:name w:val="toc 1"/>
    <w:basedOn w:val="Normal"/>
    <w:next w:val="Normal"/>
    <w:autoRedefine/>
    <w:uiPriority w:val="39"/>
    <w:unhideWhenUsed/>
    <w:rsid w:val="006548EE"/>
    <w:pPr>
      <w:tabs>
        <w:tab w:val="left" w:pos="4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5760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5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168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B5CB-3000-4403-B2CA-8730392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878</Words>
  <Characters>4691</Characters>
  <Application>Microsoft Office Word</Application>
  <DocSecurity>0</DocSecurity>
  <Lines>335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, Muhammad Irfan</dc:creator>
  <cp:keywords/>
  <dc:description/>
  <cp:lastModifiedBy>muhd irfan</cp:lastModifiedBy>
  <cp:revision>50</cp:revision>
  <dcterms:created xsi:type="dcterms:W3CDTF">2025-10-24T14:32:00Z</dcterms:created>
  <dcterms:modified xsi:type="dcterms:W3CDTF">2025-10-24T23:34:00Z</dcterms:modified>
</cp:coreProperties>
</file>